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30B" w:rsidRDefault="00E73CBE" w:rsidP="00E73CBE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E73CBE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171087</wp:posOffset>
                </wp:positionH>
                <wp:positionV relativeFrom="paragraph">
                  <wp:posOffset>21782</wp:posOffset>
                </wp:positionV>
                <wp:extent cx="1880235" cy="1404620"/>
                <wp:effectExtent l="0" t="0" r="0" b="6350"/>
                <wp:wrapSquare wrapText="bothSides"/>
                <wp:docPr id="1039186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CBE" w:rsidRPr="00E73CBE" w:rsidRDefault="00E73CBE" w:rsidP="00E73CB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73CB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666863" cy="864792"/>
                                  <wp:effectExtent l="0" t="0" r="0" b="0"/>
                                  <wp:docPr id="121850326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8503266" name="Picture 121850326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334" cy="867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45pt;margin-top:1.7pt;width:14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1l+gEAAM4DAAAOAAAAZHJzL2Uyb0RvYy54bWysU8tu2zAQvBfoPxC815JdO3UEy0Ga1EWB&#10;9AGk/YA1RVlESS5L0pbcr8+SchyjvRXVgSC13Nmd2eHqZjCaHaQPCm3Np5OSM2kFNsruav7j++bN&#10;krMQwTag0cqaH2XgN+vXr1a9q+QMO9SN9IxAbKh6V/MuRlcVRRCdNBAm6KSlYIveQKSj3xWNh57Q&#10;jS5mZXlV9Ogb51HIEOjv/Rjk64zftlLEr20bZGS65tRbzKvP6zatxXoF1c6D65Q4tQH/0IUBZano&#10;GeoeIrC9V39BGSU8BmzjRKApsG2VkJkDsZmWf7B57MDJzIXECe4sU/h/sOLL4dF98ywO73GgAWYS&#10;wT2g+BmYxbsO7E7eeo99J6GhwtMkWdG7UJ1Sk9ShCglk23/GhoYM+4gZaGi9SaoQT0boNIDjWXQ5&#10;RCZSyeWynL1dcCYoNp2X86tZHksB1XO68yF+lGhY2tTc01QzPBweQkztQPV8JVWzuFFa58lqy/qa&#10;Xy9mi5xwETEqkvG0MjVflukbrZBYfrBNTo6g9LinAtqeaCemI+c4bAe6mOhvsTmSAB5Hg9GDoE2H&#10;/jdnPZmr5uHXHrzkTH+yJOL1dD5PbsyH+eIdMWb+MrK9jIAVBFXzyNm4vYvZwYlrcLck9kZlGV46&#10;OfVKpsnqnAyeXHl5zrdenuH6CQAA//8DAFBLAwQUAAYACAAAACEA1uejvt4AAAAJAQAADwAAAGRy&#10;cy9kb3ducmV2LnhtbEyPwU7DMBBE70j8g7VI3KhD2gYa4lQVasuxUCLObrwkEfHait00/D3LCY6j&#10;Gc28KdaT7cWIQ+gcKbifJSCQamc6ahRU77u7RxAhajK6d4QKvjHAury+KnRu3IXecDzGRnAJhVwr&#10;aGP0uZShbtHqMHMeib1PN1gdWQ6NNIO+cLntZZokmbS6I15otcfnFuuv49kq8NHvH16Gw+tmuxuT&#10;6mNfpV2zVer2Zto8gYg4xb8w/OIzOpTMdHJnMkH0CrJltuKogvkCBPur5Zy/nRSk6SIDWRby/4Py&#10;BwAA//8DAFBLAQItABQABgAIAAAAIQC2gziS/gAAAOEBAAATAAAAAAAAAAAAAAAAAAAAAABbQ29u&#10;dGVudF9UeXBlc10ueG1sUEsBAi0AFAAGAAgAAAAhADj9If/WAAAAlAEAAAsAAAAAAAAAAAAAAAAA&#10;LwEAAF9yZWxzLy5yZWxzUEsBAi0AFAAGAAgAAAAhAJYm7WX6AQAAzgMAAA4AAAAAAAAAAAAAAAAA&#10;LgIAAGRycy9lMm9Eb2MueG1sUEsBAi0AFAAGAAgAAAAhANbno77eAAAACQEAAA8AAAAAAAAAAAAA&#10;AAAAVAQAAGRycy9kb3ducmV2LnhtbFBLBQYAAAAABAAEAPMAAABfBQAAAAA=&#10;" filled="f" stroked="f">
                <v:textbox style="mso-fit-shape-to-text:t">
                  <w:txbxContent>
                    <w:p w:rsidR="00E73CBE" w:rsidRPr="00E73CBE" w:rsidRDefault="00E73CBE" w:rsidP="00E73CB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73CB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666863" cy="864792"/>
                            <wp:effectExtent l="0" t="0" r="0" b="0"/>
                            <wp:docPr id="121850326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8503266" name="Picture 121850326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1334" cy="867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257" w:rsidRPr="00E73CBE">
        <w:rPr>
          <w:rFonts w:ascii="TH Sarabun New" w:hAnsi="TH Sarabun New" w:cs="TH Sarabun New"/>
          <w:b/>
          <w:bCs/>
          <w:sz w:val="40"/>
          <w:szCs w:val="40"/>
          <w:cs/>
        </w:rPr>
        <w:t>ถ้อยแถลงการ</w:t>
      </w:r>
      <w:r w:rsidR="00D8630B" w:rsidRPr="00E73CBE">
        <w:rPr>
          <w:rFonts w:ascii="TH Sarabun New" w:hAnsi="TH Sarabun New" w:cs="TH Sarabun New"/>
          <w:b/>
          <w:bCs/>
          <w:sz w:val="40"/>
          <w:szCs w:val="40"/>
          <w:cs/>
        </w:rPr>
        <w:t>ประชุมใหญ่ของสหพันธ์พระคัมภีร์คาทอลิก</w:t>
      </w:r>
      <w:r w:rsidR="00BF2674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D8630B" w:rsidRPr="00E73CBE">
        <w:rPr>
          <w:rFonts w:ascii="TH Sarabun New" w:hAnsi="TH Sarabun New" w:cs="TH Sarabun New"/>
          <w:b/>
          <w:bCs/>
          <w:sz w:val="40"/>
          <w:szCs w:val="40"/>
          <w:cs/>
        </w:rPr>
        <w:t>ครั้งที่ 10</w:t>
      </w:r>
      <w:r w:rsidR="00BF2674">
        <w:rPr>
          <w:rFonts w:ascii="TH Sarabun New" w:hAnsi="TH Sarabun New" w:cs="TH Sarabun New"/>
          <w:b/>
          <w:bCs/>
          <w:sz w:val="40"/>
          <w:szCs w:val="40"/>
        </w:rPr>
        <w:t xml:space="preserve">  </w:t>
      </w:r>
      <w:r w:rsidR="00D8630B" w:rsidRPr="00E73CBE">
        <w:rPr>
          <w:rFonts w:ascii="TH Sarabun New" w:hAnsi="TH Sarabun New" w:cs="TH Sarabun New" w:hint="cs"/>
          <w:b/>
          <w:bCs/>
          <w:sz w:val="40"/>
          <w:szCs w:val="40"/>
          <w:cs/>
        </w:rPr>
        <w:t>ที่มาร์เดลปลาต้า,</w:t>
      </w:r>
      <w:r w:rsidR="004C4C79" w:rsidRPr="00E73CB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D8630B" w:rsidRPr="00E73CBE">
        <w:rPr>
          <w:rFonts w:ascii="TH Sarabun New" w:hAnsi="TH Sarabun New" w:cs="TH Sarabun New" w:hint="cs"/>
          <w:b/>
          <w:bCs/>
          <w:sz w:val="40"/>
          <w:szCs w:val="40"/>
          <w:cs/>
        </w:rPr>
        <w:t>อาร์เจนตินา</w:t>
      </w:r>
    </w:p>
    <w:p w:rsidR="00E73CBE" w:rsidRDefault="00E73CBE" w:rsidP="00E73CBE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</w:p>
    <w:p w:rsidR="00E73CBE" w:rsidRPr="00683C4C" w:rsidRDefault="00E73CBE" w:rsidP="00E73CBE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</w:p>
    <w:p w:rsidR="00D8630B" w:rsidRPr="00E73CBE" w:rsidRDefault="00807257" w:rsidP="00E73CBE">
      <w:pPr>
        <w:spacing w:after="0" w:line="240" w:lineRule="auto"/>
        <w:ind w:left="426" w:hanging="426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73CBE">
        <w:rPr>
          <w:rFonts w:ascii="TH Sarabun New" w:hAnsi="TH Sarabun New" w:cs="TH Sarabun New"/>
          <w:b/>
          <w:bCs/>
          <w:sz w:val="40"/>
          <w:szCs w:val="40"/>
          <w:cs/>
        </w:rPr>
        <w:t>การประกาศพระวาจา</w:t>
      </w:r>
      <w:r w:rsidR="001411FC" w:rsidRPr="00E73CBE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E73CBE">
        <w:rPr>
          <w:rFonts w:ascii="TH Sarabun New" w:hAnsi="TH Sarabun New" w:cs="TH Sarabun New"/>
          <w:b/>
          <w:bCs/>
          <w:sz w:val="40"/>
          <w:szCs w:val="40"/>
          <w:cs/>
        </w:rPr>
        <w:t>เป็น</w:t>
      </w:r>
      <w:r w:rsidRPr="00E73CBE">
        <w:rPr>
          <w:rFonts w:ascii="TH Sarabun New" w:hAnsi="TH Sarabun New" w:cs="TH Sarabun New" w:hint="cs"/>
          <w:b/>
          <w:bCs/>
          <w:sz w:val="40"/>
          <w:szCs w:val="40"/>
          <w:cs/>
        </w:rPr>
        <w:t>ของขวัญ</w:t>
      </w:r>
      <w:r w:rsidR="00D8630B" w:rsidRPr="00E73CBE">
        <w:rPr>
          <w:rFonts w:ascii="TH Sarabun New" w:hAnsi="TH Sarabun New" w:cs="TH Sarabun New"/>
          <w:b/>
          <w:bCs/>
          <w:sz w:val="40"/>
          <w:szCs w:val="40"/>
          <w:cs/>
        </w:rPr>
        <w:t>แห่งชีวิตสำหรับโลกที่เปราะบาง</w:t>
      </w:r>
    </w:p>
    <w:p w:rsidR="00416950" w:rsidRPr="00683C4C" w:rsidRDefault="00416950" w:rsidP="00416950">
      <w:pPr>
        <w:spacing w:after="0" w:line="240" w:lineRule="auto"/>
        <w:ind w:left="426" w:hanging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8630B" w:rsidRPr="00683C4C" w:rsidRDefault="00350CC4" w:rsidP="00416950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83C4C">
        <w:rPr>
          <w:rFonts w:ascii="TH Sarabun New" w:hAnsi="TH Sarabun New" w:cs="TH Sarabun New"/>
          <w:b/>
          <w:bCs/>
          <w:sz w:val="32"/>
          <w:szCs w:val="32"/>
        </w:rPr>
        <w:t>I.</w:t>
      </w:r>
      <w:r w:rsidR="00D8630B" w:rsidRPr="00683C4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8630B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คำนำ</w:t>
      </w:r>
    </w:p>
    <w:p w:rsidR="00E72846" w:rsidRPr="00683C4C" w:rsidRDefault="00D8630B" w:rsidP="00416950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เรา 144  คน  ตัวแทน 7 เขตของสหพันธ์พระคัมภีร์คาทอลิก (</w:t>
      </w:r>
      <w:r w:rsidRPr="00683C4C">
        <w:rPr>
          <w:rFonts w:ascii="TH Sarabun New" w:hAnsi="TH Sarabun New" w:cs="TH Sarabun New"/>
          <w:sz w:val="32"/>
          <w:szCs w:val="32"/>
        </w:rPr>
        <w:t xml:space="preserve">Catholic </w:t>
      </w:r>
      <w:r w:rsidR="00807257" w:rsidRPr="00683C4C">
        <w:rPr>
          <w:rFonts w:ascii="TH Sarabun New" w:hAnsi="TH Sarabun New" w:cs="TH Sarabun New"/>
          <w:sz w:val="32"/>
          <w:szCs w:val="32"/>
        </w:rPr>
        <w:t>Biblical Fede</w:t>
      </w:r>
      <w:r w:rsidR="00D630FA" w:rsidRPr="00683C4C">
        <w:rPr>
          <w:rFonts w:ascii="TH Sarabun New" w:hAnsi="TH Sarabun New" w:cs="TH Sarabun New"/>
          <w:sz w:val="32"/>
          <w:szCs w:val="32"/>
        </w:rPr>
        <w:t>ration</w:t>
      </w:r>
      <w:r w:rsidR="00807257" w:rsidRPr="00683C4C">
        <w:rPr>
          <w:rFonts w:ascii="TH Sarabun New" w:hAnsi="TH Sarabun New" w:cs="TH Sarabun New"/>
          <w:sz w:val="32"/>
          <w:szCs w:val="32"/>
        </w:rPr>
        <w:t>,</w:t>
      </w:r>
      <w:r w:rsidR="00D630FA"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</w:rPr>
        <w:t>CBF</w:t>
      </w:r>
      <w:r w:rsidR="00E73AFB" w:rsidRPr="00683C4C">
        <w:rPr>
          <w:rFonts w:ascii="TH Sarabun New" w:hAnsi="TH Sarabun New" w:cs="TH Sarabun New" w:hint="cs"/>
          <w:sz w:val="32"/>
          <w:szCs w:val="32"/>
          <w:cs/>
        </w:rPr>
        <w:t>) จาก 53 ประเทศ  ได้มาพบกัน</w:t>
      </w:r>
      <w:r w:rsidRPr="00683C4C">
        <w:rPr>
          <w:rFonts w:ascii="TH Sarabun New" w:hAnsi="TH Sarabun New" w:cs="TH Sarabun New"/>
          <w:sz w:val="32"/>
          <w:szCs w:val="32"/>
          <w:cs/>
        </w:rPr>
        <w:t>ที่มาร์เดล</w:t>
      </w:r>
      <w:r w:rsidR="008F2C4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>ปลาต</w:t>
      </w:r>
      <w:proofErr w:type="spellStart"/>
      <w:r w:rsidRPr="00683C4C">
        <w:rPr>
          <w:rFonts w:ascii="TH Sarabun New" w:hAnsi="TH Sarabun New" w:cs="TH Sarabun New"/>
          <w:sz w:val="32"/>
          <w:szCs w:val="32"/>
          <w:cs/>
        </w:rPr>
        <w:t>้า</w:t>
      </w:r>
      <w:proofErr w:type="spellEnd"/>
      <w:r w:rsidRPr="00683C4C">
        <w:rPr>
          <w:rFonts w:ascii="TH Sarabun New" w:hAnsi="TH Sarabun New" w:cs="TH Sarabun New"/>
          <w:sz w:val="32"/>
          <w:szCs w:val="32"/>
          <w:cs/>
        </w:rPr>
        <w:t xml:space="preserve"> ประเทศอาร์เจนตินา  เพื่อการประชุมใหญ่</w:t>
      </w:r>
      <w:r w:rsidR="00E72846" w:rsidRPr="00683C4C">
        <w:rPr>
          <w:rFonts w:ascii="TH Sarabun New" w:hAnsi="TH Sarabun New" w:cs="TH Sarabun New" w:hint="cs"/>
          <w:sz w:val="32"/>
          <w:szCs w:val="32"/>
          <w:cs/>
        </w:rPr>
        <w:t xml:space="preserve">  ครั้งที่ 10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846" w:rsidRPr="00683C4C">
        <w:rPr>
          <w:rFonts w:ascii="TH Sarabun New" w:hAnsi="TH Sarabun New" w:cs="TH Sarabun New" w:hint="cs"/>
          <w:sz w:val="32"/>
          <w:szCs w:val="32"/>
          <w:cs/>
        </w:rPr>
        <w:t>ระหว่าง</w:t>
      </w:r>
      <w:r w:rsidR="00807257" w:rsidRPr="00683C4C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15-21 เมษายน </w:t>
      </w:r>
      <w:r w:rsidR="00E73AFB" w:rsidRPr="00683C4C">
        <w:rPr>
          <w:rFonts w:ascii="TH Sarabun New" w:hAnsi="TH Sarabun New" w:cs="TH Sarabun New" w:hint="cs"/>
          <w:sz w:val="32"/>
          <w:szCs w:val="32"/>
          <w:cs/>
        </w:rPr>
        <w:t xml:space="preserve">ค.ศ. </w:t>
      </w:r>
      <w:r w:rsidRPr="00683C4C">
        <w:rPr>
          <w:rFonts w:ascii="TH Sarabun New" w:hAnsi="TH Sarabun New" w:cs="TH Sarabun New"/>
          <w:sz w:val="32"/>
          <w:szCs w:val="32"/>
          <w:cs/>
        </w:rPr>
        <w:t>2023</w:t>
      </w:r>
      <w:r w:rsidR="001411FC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72846" w:rsidRPr="00683C4C">
        <w:rPr>
          <w:rFonts w:ascii="TH Sarabun New" w:hAnsi="TH Sarabun New" w:cs="TH Sarabun New" w:hint="cs"/>
          <w:sz w:val="32"/>
          <w:szCs w:val="32"/>
          <w:cs/>
        </w:rPr>
        <w:t>วัตถุประสงค์  เพื่อแบ่งปันและไตร่ตรองถึงสิ่งท้าทายที่งานอภิบาลด้านพระคัมภีร์  กำลังเผชิญในโลกที่เปราะบางในทศวรรษที่ 3 ของ</w:t>
      </w:r>
      <w:r w:rsidR="00C30DD2" w:rsidRPr="00683C4C">
        <w:rPr>
          <w:rFonts w:ascii="TH Sarabun New" w:hAnsi="TH Sarabun New" w:cs="TH Sarabun New" w:hint="cs"/>
          <w:sz w:val="32"/>
          <w:szCs w:val="32"/>
          <w:cs/>
        </w:rPr>
        <w:t xml:space="preserve">ศตวรรษ </w:t>
      </w:r>
      <w:r w:rsidR="00E72846" w:rsidRPr="00683C4C">
        <w:rPr>
          <w:rFonts w:ascii="TH Sarabun New" w:hAnsi="TH Sarabun New" w:cs="TH Sarabun New" w:hint="cs"/>
          <w:sz w:val="32"/>
          <w:szCs w:val="32"/>
          <w:cs/>
        </w:rPr>
        <w:t>ที่ 21 และเพื่อแสวงหาวิธีทางใหม่ๆ  และมีประสิทธิภาพ  เป็นช่องทางความรักที่ให้ชีวิตของพระเจ้า  และ</w:t>
      </w:r>
      <w:proofErr w:type="spellStart"/>
      <w:r w:rsidR="00E72846" w:rsidRPr="00683C4C">
        <w:rPr>
          <w:rFonts w:ascii="TH Sarabun New" w:hAnsi="TH Sarabun New" w:cs="TH Sarabun New" w:hint="cs"/>
          <w:sz w:val="32"/>
          <w:szCs w:val="32"/>
          <w:cs/>
        </w:rPr>
        <w:t>หรรษ</w:t>
      </w:r>
      <w:proofErr w:type="spellEnd"/>
      <w:r w:rsidR="00E72846" w:rsidRPr="00683C4C">
        <w:rPr>
          <w:rFonts w:ascii="TH Sarabun New" w:hAnsi="TH Sarabun New" w:cs="TH Sarabun New" w:hint="cs"/>
          <w:sz w:val="32"/>
          <w:szCs w:val="32"/>
          <w:cs/>
        </w:rPr>
        <w:t>ทานเข้ามาสู่ข้อเท็จจริงปัจจุบันของเรา อาศัยพระคัมภีร์</w:t>
      </w:r>
    </w:p>
    <w:p w:rsidR="00C40F7F" w:rsidRPr="00683C4C" w:rsidRDefault="00E72846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="00416950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ประชุมใหญ่ครั้งนี้ได้พบสิ่งท้าทายเป็นประวัติการณ์  เริ่มต้นได้กำหนดเดือนเมษายน  2021  เนื่องจากการแพร่ระบาดใหญ่  โควิด 19 จึงต้องเลื่อนครั้งแ</w:t>
      </w:r>
      <w:r w:rsidR="00807257" w:rsidRPr="00683C4C">
        <w:rPr>
          <w:rFonts w:ascii="TH Sarabun New" w:hAnsi="TH Sarabun New" w:cs="TH Sarabun New" w:hint="cs"/>
          <w:sz w:val="32"/>
          <w:szCs w:val="32"/>
          <w:cs/>
        </w:rPr>
        <w:t xml:space="preserve">รก  ผลของการแพร่ระบาดใหญ่โควิด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19 เราได้กำหนดใหม่เดือนตุลาคม  2022  ก็ไม่สามารถจัดได้เพราะจำนวนไม่ครบองค์ประชุม  ในที่สุดความพยายามครั้งที่ 3 เรา</w:t>
      </w:r>
      <w:r w:rsidR="004A6C7F" w:rsidRPr="00683C4C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ได้มารวมกันที่นี่</w:t>
      </w:r>
      <w:r w:rsidR="004A6C7F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ในประเทศอาร์เจนตินา  ได้เริ่มประชุม</w:t>
      </w:r>
      <w:r w:rsidR="00C40F7F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5329" w:rsidRPr="00683C4C">
        <w:rPr>
          <w:rFonts w:ascii="TH Sarabun New" w:hAnsi="TH Sarabun New" w:cs="TH Sarabun New" w:hint="cs"/>
          <w:sz w:val="32"/>
          <w:szCs w:val="32"/>
          <w:cs/>
        </w:rPr>
        <w:t>วันที่ 15 เมษายน 2023</w:t>
      </w:r>
    </w:p>
    <w:p w:rsidR="00165329" w:rsidRPr="00683C4C" w:rsidRDefault="00165329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82362E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6950" w:rsidRPr="00683C4C">
        <w:rPr>
          <w:rFonts w:ascii="TH Sarabun New" w:hAnsi="TH Sarabun New" w:cs="TH Sarabun New"/>
          <w:sz w:val="32"/>
          <w:szCs w:val="32"/>
          <w:cs/>
        </w:rPr>
        <w:tab/>
      </w:r>
      <w:r w:rsidR="00E73AFB" w:rsidRPr="00683C4C">
        <w:rPr>
          <w:rFonts w:ascii="TH Sarabun New" w:hAnsi="TH Sarabun New" w:cs="TH Sarabun New" w:hint="cs"/>
          <w:sz w:val="32"/>
          <w:szCs w:val="32"/>
          <w:cs/>
        </w:rPr>
        <w:t>วิสัยทัศน์ที่บันดาลใจบรรดาผู้มาประชุมใหญ่  คือมุ่งมั่น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ก้ไขการนำสารแห่งความหวัง</w:t>
      </w:r>
      <w:r w:rsidR="00E73AFB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ที่หยั่งรากในความรักของพระเจ้าต่อสิ่งสร้างทั้งปวง (เทียบ มก 16</w:t>
      </w:r>
      <w:r w:rsidRPr="00683C4C">
        <w:rPr>
          <w:rFonts w:ascii="TH Sarabun New" w:hAnsi="TH Sarabun New" w:cs="TH Sarabun New"/>
          <w:sz w:val="32"/>
          <w:szCs w:val="32"/>
        </w:rPr>
        <w:t>:15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) และเพื่อประกาศพระวาจาของพระเจ้าทุกสถานการณ์ (เทียบ 2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ทธ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4</w:t>
      </w:r>
      <w:r w:rsidRPr="00683C4C">
        <w:rPr>
          <w:rFonts w:ascii="TH Sarabun New" w:hAnsi="TH Sarabun New" w:cs="TH Sarabun New"/>
          <w:sz w:val="32"/>
          <w:szCs w:val="32"/>
        </w:rPr>
        <w:t>:2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) การพบกันของบรรดาผู้รับใช้พระวาจาจากทุกมุมโลก  ผู้ได้กล้าจัดเวล</w:t>
      </w:r>
      <w:r w:rsidR="00B03C65" w:rsidRPr="00683C4C">
        <w:rPr>
          <w:rFonts w:ascii="TH Sarabun New" w:hAnsi="TH Sarabun New" w:cs="TH Sarabun New" w:hint="cs"/>
          <w:sz w:val="32"/>
          <w:szCs w:val="32"/>
          <w:cs/>
        </w:rPr>
        <w:t>า  แม้ระยะทางไกล  และมีความ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ยาก</w:t>
      </w:r>
      <w:r w:rsidR="00B03C65" w:rsidRPr="00683C4C">
        <w:rPr>
          <w:rFonts w:ascii="TH Sarabun New" w:hAnsi="TH Sarabun New" w:cs="TH Sarabun New" w:hint="cs"/>
          <w:sz w:val="32"/>
          <w:szCs w:val="32"/>
          <w:cs/>
        </w:rPr>
        <w:t>ลำบาก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เป็นการแสดงออกว่าการแก้ไขนี้ไม่มีสิ้นสุด</w:t>
      </w:r>
    </w:p>
    <w:p w:rsidR="00165329" w:rsidRPr="00683C4C" w:rsidRDefault="00165329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16"/>
          <w:szCs w:val="16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82362E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ภาพแวดล้อมดังกล่าว  การประชุมครั้งนี</w:t>
      </w:r>
      <w:r w:rsidR="004A6C7F" w:rsidRPr="00683C4C">
        <w:rPr>
          <w:rFonts w:ascii="TH Sarabun New" w:hAnsi="TH Sarabun New" w:cs="TH Sarabun New" w:hint="cs"/>
          <w:sz w:val="32"/>
          <w:szCs w:val="32"/>
          <w:cs/>
        </w:rPr>
        <w:t>้เป็นพยานว่าความมืดไม่สามารถชนะ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แสงสว่างของชีวิต (เทียบ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ยน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Pr="00683C4C">
        <w:rPr>
          <w:rFonts w:ascii="TH Sarabun New" w:hAnsi="TH Sarabun New" w:cs="TH Sarabun New"/>
          <w:sz w:val="32"/>
          <w:szCs w:val="32"/>
        </w:rPr>
        <w:t>: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5) และพระวาจาของพระเจ้าเสริมพลังเราให้นำพระประสงค์ของพระเจ้าไป  ไม่ว่าจะเกิดอะไร (เทียบ 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อสย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55</w:t>
      </w:r>
      <w:r w:rsidRPr="00683C4C">
        <w:rPr>
          <w:rFonts w:ascii="TH Sarabun New" w:hAnsi="TH Sarabun New" w:cs="TH Sarabun New"/>
          <w:sz w:val="32"/>
          <w:szCs w:val="32"/>
        </w:rPr>
        <w:t>:11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)  พระวาจานี้เข้ามาสู่โลกที่เปราะบาง  และข้อเท็จจริงของมนุษย์</w:t>
      </w:r>
      <w:r w:rsidR="004A6C7F" w:rsidRPr="00683C4C">
        <w:rPr>
          <w:rFonts w:ascii="TH Sarabun New" w:hAnsi="TH Sarabun New" w:cs="TH Sarabun New" w:hint="cs"/>
          <w:sz w:val="32"/>
          <w:szCs w:val="32"/>
          <w:cs/>
        </w:rPr>
        <w:t xml:space="preserve">  พระวาจานี้เป็นของขวัญ</w:t>
      </w:r>
      <w:r w:rsidR="00B03C65" w:rsidRPr="00683C4C">
        <w:rPr>
          <w:rFonts w:ascii="TH Sarabun New" w:hAnsi="TH Sarabun New" w:cs="TH Sarabun New" w:hint="cs"/>
          <w:sz w:val="32"/>
          <w:szCs w:val="32"/>
          <w:cs/>
        </w:rPr>
        <w:t>แก่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ชีวิต  ซึ่งสนับสนุนบรรดาผู้มีความเชื่อ  และสรรพสิ่งทั้งหลาย</w:t>
      </w:r>
    </w:p>
    <w:p w:rsidR="00683C4C" w:rsidRPr="00683C4C" w:rsidRDefault="00683C4C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16"/>
          <w:szCs w:val="16"/>
        </w:rPr>
      </w:pPr>
    </w:p>
    <w:p w:rsidR="00B17F95" w:rsidRDefault="00B17F95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83C4C">
        <w:rPr>
          <w:rFonts w:ascii="TH Sarabun New" w:hAnsi="TH Sarabun New" w:cs="TH Sarabun New"/>
          <w:b/>
          <w:bCs/>
          <w:sz w:val="32"/>
          <w:szCs w:val="32"/>
        </w:rPr>
        <w:t>II</w:t>
      </w:r>
      <w:r w:rsidR="00350CC4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4A6C7F" w:rsidRPr="00683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proofErr w:type="gramStart"/>
      <w:r w:rsidR="004A6C7F" w:rsidRPr="00683C4C">
        <w:rPr>
          <w:rFonts w:ascii="TH Sarabun New" w:hAnsi="TH Sarabun New" w:cs="TH Sarabun New"/>
          <w:b/>
          <w:bCs/>
          <w:sz w:val="32"/>
          <w:szCs w:val="32"/>
          <w:cs/>
        </w:rPr>
        <w:t>ความเปราะบาง</w:t>
      </w:r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03C65" w:rsidRPr="00683C4C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ริบทของ</w:t>
      </w:r>
      <w:r w:rsidR="004A6C7F" w:rsidRPr="00683C4C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ใหญ่ และ</w:t>
      </w:r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>พันธกิจของสหพันธ์ฯ</w:t>
      </w:r>
    </w:p>
    <w:p w:rsidR="00683C4C" w:rsidRPr="00683C4C" w:rsidRDefault="00683C4C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B17F95" w:rsidRPr="00683C4C" w:rsidRDefault="00B17F95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</w:rPr>
        <w:t xml:space="preserve">5. </w:t>
      </w:r>
      <w:r w:rsidR="009D7AB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683C4C">
        <w:rPr>
          <w:rFonts w:ascii="TH Sarabun New" w:hAnsi="TH Sarabun New" w:cs="TH Sarabun New" w:hint="cs"/>
          <w:sz w:val="32"/>
          <w:szCs w:val="32"/>
          <w:cs/>
        </w:rPr>
        <w:t>บริบทที่แตกต่าง  และหยั่งรากลึกในสมัยของเรา</w:t>
      </w:r>
      <w:proofErr w:type="gram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เรารับรู้ความเปราะบางที่ลึก  และสากล  </w:t>
      </w:r>
      <w:r w:rsidRPr="00683C4C">
        <w:rPr>
          <w:rFonts w:ascii="TH Sarabun New" w:hAnsi="TH Sarabun New" w:cs="TH Sarabun New"/>
          <w:sz w:val="32"/>
          <w:szCs w:val="32"/>
          <w:cs/>
        </w:rPr>
        <w:t>ความแตกสลายของโลก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ชุมชนมนุษย์  เราก็รับรู้โดยอาศัยพระคัมภีร์ด้วย</w:t>
      </w:r>
      <w:r w:rsidR="00B03C65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นักบุญเปา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โล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ได้ยืนยัน  สถานะไร้ประโยชน์ (เทียบ รม 8</w:t>
      </w:r>
      <w:r w:rsidRPr="00683C4C">
        <w:rPr>
          <w:rFonts w:ascii="TH Sarabun New" w:hAnsi="TH Sarabun New" w:cs="TH Sarabun New"/>
          <w:sz w:val="32"/>
          <w:szCs w:val="32"/>
        </w:rPr>
        <w:t>: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22) ส่งผลต่อสิ่งสร้างทั้งหมด  รวมมนุษยชาติ  สู่พลังแห่งความตาย  และความไม่มีระเบียบ  ที่ส่งผล</w:t>
      </w:r>
      <w:r w:rsidRPr="00683C4C">
        <w:rPr>
          <w:rFonts w:ascii="TH Sarabun New" w:hAnsi="TH Sarabun New" w:cs="TH Sarabun New"/>
          <w:sz w:val="32"/>
          <w:szCs w:val="32"/>
          <w:cs/>
        </w:rPr>
        <w:t>การหยุดชะงักความสัมพันธ์</w:t>
      </w:r>
      <w:r w:rsidR="00B67429" w:rsidRPr="00683C4C">
        <w:rPr>
          <w:rFonts w:ascii="TH Sarabun New" w:hAnsi="TH Sarabun New" w:cs="TH Sarabun New" w:hint="cs"/>
          <w:sz w:val="32"/>
          <w:szCs w:val="32"/>
          <w:cs/>
        </w:rPr>
        <w:t>ในสิ่งต่างๆทุกระดับ  และที่สุดเป็นอันตรายต่อชีวิต</w:t>
      </w:r>
    </w:p>
    <w:p w:rsidR="00B67429" w:rsidRPr="00683C4C" w:rsidRDefault="00B67429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6. </w:t>
      </w:r>
      <w:r w:rsidR="009D7AB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="004A6C7F" w:rsidRPr="00683C4C">
        <w:rPr>
          <w:rFonts w:ascii="TH Sarabun New" w:hAnsi="TH Sarabun New" w:cs="TH Sarabun New" w:hint="cs"/>
          <w:sz w:val="32"/>
          <w:szCs w:val="32"/>
          <w:cs/>
        </w:rPr>
        <w:t>ภาวะไร้ประโยชน์  และความแตก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ลายของโลก  เป็นผลมาจากการหยุดชะงักของสิ่งสร้างของพระเจ้า  ที่มนุษย์รับผิดช</w:t>
      </w:r>
      <w:r w:rsidR="004A6C7F" w:rsidRPr="00683C4C">
        <w:rPr>
          <w:rFonts w:ascii="TH Sarabun New" w:hAnsi="TH Sarabun New" w:cs="TH Sarabun New" w:hint="cs"/>
          <w:sz w:val="32"/>
          <w:szCs w:val="32"/>
          <w:cs/>
        </w:rPr>
        <w:t xml:space="preserve">อบ  (เทียบ </w:t>
      </w:r>
      <w:proofErr w:type="spellStart"/>
      <w:r w:rsidR="004A6C7F" w:rsidRPr="00683C4C">
        <w:rPr>
          <w:rFonts w:ascii="TH Sarabun New" w:hAnsi="TH Sarabun New" w:cs="TH Sarabun New" w:hint="cs"/>
          <w:sz w:val="32"/>
          <w:szCs w:val="32"/>
          <w:cs/>
        </w:rPr>
        <w:t>ปฐก</w:t>
      </w:r>
      <w:proofErr w:type="spellEnd"/>
      <w:r w:rsidR="004A6C7F" w:rsidRPr="00683C4C">
        <w:rPr>
          <w:rFonts w:ascii="TH Sarabun New" w:hAnsi="TH Sarabun New" w:cs="TH Sarabun New" w:hint="cs"/>
          <w:sz w:val="32"/>
          <w:szCs w:val="32"/>
          <w:cs/>
        </w:rPr>
        <w:t xml:space="preserve"> 3)  ผลเหล่านี้แพร่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ขยายความแตกสลายและความเปราะบางของโลกทุกส่วน  ใน 3 ประการที่ถือว่าเราต้องสนใจพิเศษ  เป็นพันธกิจแล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บริการของเรา</w:t>
      </w:r>
    </w:p>
    <w:p w:rsidR="00B67429" w:rsidRPr="00683C4C" w:rsidRDefault="00B67429" w:rsidP="00416950">
      <w:pPr>
        <w:spacing w:after="0" w:line="240" w:lineRule="auto"/>
        <w:ind w:left="992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  <w:cs/>
        </w:rPr>
        <w:t xml:space="preserve">ก)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>ความเปราะบางของสิ่งสร้าง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ถึงแม้ความพยายาม  และความริเริ่มมากมาย</w:t>
      </w:r>
      <w:r w:rsidR="001411FC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>วิกฤติด้านนิเวศวิทยา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ลึกมากกว่าทุเลา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 กิจการของมนุษย์และวิถีชีวิตทำให้เกิดการเปลี่ยนแปลงอย่างมาก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ในสภาพแวดล้อม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การหยุดชะงักของธรรมชาติ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ช่นการเปลี่ยนแปลงอากาศ  มลพิษ   และการสูญเสียความหลากหลายทางชีวภาพ</w:t>
      </w:r>
      <w:r w:rsidR="009E58FB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>โลก</w:t>
      </w:r>
      <w:r w:rsidR="00B03C65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>บ้านของเรา  ซึ่งมนุษย์เป็นผู้รับผิดชอบ</w:t>
      </w:r>
      <w:r w:rsidR="009E58FB" w:rsidRPr="00683C4C">
        <w:rPr>
          <w:rFonts w:ascii="TH Sarabun New" w:hAnsi="TH Sarabun New" w:cs="TH Sarabun New" w:hint="cs"/>
          <w:sz w:val="32"/>
          <w:szCs w:val="32"/>
          <w:cs/>
        </w:rPr>
        <w:t>อย่างใหญ่หลวง</w:t>
      </w:r>
    </w:p>
    <w:p w:rsidR="00CD3C9F" w:rsidRPr="00683C4C" w:rsidRDefault="00CD3C9F" w:rsidP="00416950">
      <w:pPr>
        <w:spacing w:after="0" w:line="240" w:lineRule="auto"/>
        <w:ind w:left="992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  <w:cs/>
        </w:rPr>
        <w:t xml:space="preserve">ข)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>ความเปราะบางของชุมชนมนุษย์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 การแพร่ระบาดโควิด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่อให้เกิดความเปราะบาง</w:t>
      </w:r>
      <w:r w:rsidR="008A13C2" w:rsidRPr="00683C4C">
        <w:rPr>
          <w:rFonts w:ascii="TH Sarabun New" w:hAnsi="TH Sarabun New" w:cs="TH Sarabun New" w:hint="cs"/>
          <w:sz w:val="32"/>
          <w:szCs w:val="32"/>
          <w:cs/>
        </w:rPr>
        <w:t>ในชุมชนมนุษย์</w:t>
      </w:r>
      <w:r w:rsidRPr="00683C4C">
        <w:rPr>
          <w:rFonts w:ascii="TH Sarabun New" w:hAnsi="TH Sarabun New" w:cs="TH Sarabun New"/>
          <w:sz w:val="32"/>
          <w:szCs w:val="32"/>
        </w:rPr>
        <w:t xml:space="preserve">  </w:t>
      </w:r>
      <w:r w:rsidR="008A13C2" w:rsidRPr="00683C4C">
        <w:rPr>
          <w:rFonts w:ascii="TH Sarabun New" w:hAnsi="TH Sarabun New" w:cs="TH Sarabun New" w:hint="cs"/>
          <w:sz w:val="32"/>
          <w:szCs w:val="32"/>
          <w:cs/>
        </w:rPr>
        <w:t>เราไม่สามารถควบคุมโลก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 มีผล</w:t>
      </w:r>
      <w:r w:rsidR="008A13C2" w:rsidRPr="00683C4C">
        <w:rPr>
          <w:rFonts w:ascii="TH Sarabun New" w:hAnsi="TH Sarabun New" w:cs="TH Sarabun New" w:hint="cs"/>
          <w:sz w:val="32"/>
          <w:szCs w:val="32"/>
          <w:cs/>
        </w:rPr>
        <w:t>ต่อโครงสร้างและระบบที่เราประดิษฐ์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13C2" w:rsidRPr="00683C4C">
        <w:rPr>
          <w:rFonts w:ascii="TH Sarabun New" w:hAnsi="TH Sarabun New" w:cs="TH Sarabun New" w:hint="cs"/>
          <w:sz w:val="32"/>
          <w:szCs w:val="32"/>
          <w:cs/>
        </w:rPr>
        <w:t>เพื่อทำให้ชีวิตมั่นคง  ทำให้เราตระหนักว่ามีสิ่งที่เราไม่รู้  ในผลระยะยาวของกิจการของเรา  เราตกเป็นเหยื่อต่อสิ่งสร้าง  และอุปกรณ์ของเราเอง</w:t>
      </w:r>
    </w:p>
    <w:p w:rsidR="00A45DAD" w:rsidRPr="00683C4C" w:rsidRDefault="00A45DAD" w:rsidP="008F2C44">
      <w:pPr>
        <w:spacing w:after="0" w:line="240" w:lineRule="auto"/>
        <w:ind w:left="992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  <w:cs/>
        </w:rPr>
        <w:t>ค)</w:t>
      </w:r>
      <w:r w:rsidR="009D7AB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>ความเปราะบางของพระ</w:t>
      </w:r>
      <w:proofErr w:type="spellStart"/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>สนจักร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ความบาป  ความอ่อนแอ  และการแสวงหาการปกครองควบคุมแบบเห็นแก่ตัว นำหายนะมาสู่ความสัมพันธ์  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นำไปสู่การหยุดชะงัก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ที่ลึกซึ้ง</w:t>
      </w:r>
      <w:r w:rsidRPr="00683C4C">
        <w:rPr>
          <w:rFonts w:ascii="TH Sarabun New" w:hAnsi="TH Sarabun New" w:cs="TH Sarabun New"/>
          <w:sz w:val="32"/>
          <w:szCs w:val="32"/>
          <w:cs/>
        </w:rPr>
        <w:t>ของพระ</w:t>
      </w:r>
      <w:proofErr w:type="spellStart"/>
      <w:r w:rsidRPr="00683C4C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/>
          <w:sz w:val="32"/>
          <w:szCs w:val="32"/>
          <w:cs/>
        </w:rPr>
        <w:t>สนจักร</w:t>
      </w:r>
      <w:r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="0011628F"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="00E0364F" w:rsidRPr="00683C4C">
        <w:rPr>
          <w:rFonts w:ascii="TH Sarabun New" w:hAnsi="TH Sarabun New" w:cs="TH Sarabun New"/>
          <w:sz w:val="32"/>
          <w:szCs w:val="32"/>
          <w:cs/>
        </w:rPr>
        <w:t>ชุมช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นแห่งความเชื่อ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กรณีทำผิดทางเพศต่อผู้เยาว์ </w:t>
      </w:r>
      <w:r w:rsidR="0011628F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และผู้เปราะบาง  </w:t>
      </w:r>
    </w:p>
    <w:p w:rsidR="00A45DAD" w:rsidRPr="00683C4C" w:rsidRDefault="00416950" w:rsidP="00416950">
      <w:pPr>
        <w:spacing w:after="0" w:line="240" w:lineRule="auto"/>
        <w:ind w:left="992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/>
          <w:sz w:val="32"/>
          <w:szCs w:val="32"/>
          <w:cs/>
        </w:rPr>
        <w:tab/>
      </w:r>
      <w:r w:rsidR="00F82648" w:rsidRPr="00683C4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>ยิ่งกว่านั้น  การประชุมนี้ ยังกล่าวถึงความเปราะบางร้าย</w:t>
      </w:r>
      <w:proofErr w:type="spellStart"/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>กาจ</w:t>
      </w:r>
      <w:proofErr w:type="spellEnd"/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70378" w:rsidRPr="00683C4C">
        <w:rPr>
          <w:rFonts w:ascii="TH Sarabun New" w:hAnsi="TH Sarabun New" w:cs="TH Sarabun New" w:hint="cs"/>
          <w:sz w:val="32"/>
          <w:szCs w:val="32"/>
          <w:cs/>
        </w:rPr>
        <w:t>โครงสร้าง</w:t>
      </w:r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>และ</w:t>
      </w:r>
      <w:proofErr w:type="spellStart"/>
      <w:r w:rsidR="00B03C65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B03C65" w:rsidRPr="00683C4C">
        <w:rPr>
          <w:rFonts w:ascii="TH Sarabun New" w:hAnsi="TH Sarabun New" w:cs="TH Sarabun New" w:hint="cs"/>
          <w:sz w:val="32"/>
          <w:szCs w:val="32"/>
          <w:cs/>
        </w:rPr>
        <w:t>สนบริการ</w:t>
      </w:r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>ในพระ</w:t>
      </w:r>
      <w:proofErr w:type="spellStart"/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>สนจักร  ซึ่งบ่อยๆดูเหมือนถูกปรับเป็นประเพณี  และการปฏิบัติที่ปิดบัง  หรือแม้ตรงข้ามกับความรัก</w:t>
      </w:r>
      <w:r w:rsidR="0011628F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>ความเมตตาของพระเจ้า  ที่มีต่อสิ่งสร้างและประชากรของพระองค์  เช่น  รูปแบบสมณนิยม</w:t>
      </w:r>
      <w:r w:rsidR="00B03C65" w:rsidRPr="00683C4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B03C65" w:rsidRPr="00683C4C">
        <w:rPr>
          <w:rFonts w:ascii="TH Sarabun New" w:hAnsi="TH Sarabun New" w:cs="TH Sarabun New"/>
          <w:sz w:val="32"/>
          <w:szCs w:val="32"/>
        </w:rPr>
        <w:t>Cleri</w:t>
      </w:r>
      <w:r w:rsidR="003F000D" w:rsidRPr="00683C4C">
        <w:rPr>
          <w:rFonts w:ascii="TH Sarabun New" w:hAnsi="TH Sarabun New" w:cs="TH Sarabun New"/>
          <w:sz w:val="32"/>
          <w:szCs w:val="32"/>
        </w:rPr>
        <w:t>c</w:t>
      </w:r>
      <w:r w:rsidR="00B03C65" w:rsidRPr="00683C4C">
        <w:rPr>
          <w:rFonts w:ascii="TH Sarabun New" w:hAnsi="TH Sarabun New" w:cs="TH Sarabun New"/>
          <w:sz w:val="32"/>
          <w:szCs w:val="32"/>
        </w:rPr>
        <w:t>alism</w:t>
      </w:r>
      <w:r w:rsidR="003F000D" w:rsidRPr="00683C4C">
        <w:rPr>
          <w:rFonts w:ascii="TH Sarabun New" w:hAnsi="TH Sarabun New" w:cs="TH Sarabun New" w:hint="cs"/>
          <w:sz w:val="32"/>
          <w:szCs w:val="32"/>
          <w:cs/>
        </w:rPr>
        <w:t>)</w:t>
      </w:r>
      <w:r w:rsidR="00A45DAD" w:rsidRPr="00683C4C">
        <w:rPr>
          <w:rFonts w:ascii="TH Sarabun New" w:hAnsi="TH Sarabun New" w:cs="TH Sarabun New" w:hint="cs"/>
          <w:sz w:val="32"/>
          <w:szCs w:val="32"/>
          <w:cs/>
        </w:rPr>
        <w:t xml:space="preserve">  พิธีการนิยม  และการเน้นยึดส่งเสริมประเพณีที่มนุษย์กำหนดเองอย่างไม่เหมาะสมก</w:t>
      </w:r>
      <w:r w:rsidR="00B70378" w:rsidRPr="00683C4C">
        <w:rPr>
          <w:rFonts w:ascii="TH Sarabun New" w:hAnsi="TH Sarabun New" w:cs="TH Sarabun New" w:hint="cs"/>
          <w:sz w:val="32"/>
          <w:szCs w:val="32"/>
          <w:cs/>
        </w:rPr>
        <w:t>ับฐานะศักดิ์สิทธิ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์</w:t>
      </w:r>
      <w:r w:rsidR="00B70378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70378"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ความเปราะบางนี้บั่นทอนประสิทธิ</w:t>
      </w:r>
      <w:r w:rsidR="00B70378" w:rsidRPr="00683C4C">
        <w:rPr>
          <w:rFonts w:ascii="TH Sarabun New" w:hAnsi="TH Sarabun New" w:cs="TH Sarabun New" w:hint="cs"/>
          <w:sz w:val="32"/>
          <w:szCs w:val="32"/>
          <w:cs/>
        </w:rPr>
        <w:t>ภาพของ</w:t>
      </w:r>
      <w:proofErr w:type="spellStart"/>
      <w:r w:rsidR="00B70378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B70378" w:rsidRPr="00683C4C">
        <w:rPr>
          <w:rFonts w:ascii="TH Sarabun New" w:hAnsi="TH Sarabun New" w:cs="TH Sarabun New" w:hint="cs"/>
          <w:sz w:val="32"/>
          <w:szCs w:val="32"/>
          <w:cs/>
        </w:rPr>
        <w:t>สนบริการด้านพระคัมภีร์</w:t>
      </w:r>
      <w:r w:rsidR="0011628F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70378" w:rsidRPr="00683C4C">
        <w:rPr>
          <w:rFonts w:ascii="TH Sarabun New" w:hAnsi="TH Sarabun New" w:cs="TH Sarabun New" w:hint="cs"/>
          <w:sz w:val="32"/>
          <w:szCs w:val="32"/>
          <w:cs/>
        </w:rPr>
        <w:t>และประสิทธิผลของประจักษ์พยานชีวิตคริสตชนโดยทั่วไป</w:t>
      </w:r>
    </w:p>
    <w:p w:rsidR="003408B4" w:rsidRPr="00683C4C" w:rsidRDefault="00B70378" w:rsidP="00416950">
      <w:p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7.</w:t>
      </w:r>
      <w:r w:rsidR="00416950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รับรู้อย่างซื่อสัตย์ถึงความเปราะบาง</w:t>
      </w:r>
      <w:r w:rsidR="00416950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ความไร้ประโยชน์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6950" w:rsidRPr="00683C4C">
        <w:rPr>
          <w:rFonts w:ascii="TH Sarabun New" w:hAnsi="TH Sarabun New" w:cs="TH Sarabun New" w:hint="cs"/>
          <w:sz w:val="32"/>
          <w:szCs w:val="32"/>
          <w:cs/>
        </w:rPr>
        <w:t>ก่อให้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="003F000D" w:rsidRPr="00683C4C">
        <w:rPr>
          <w:rFonts w:ascii="TH Sarabun New" w:hAnsi="TH Sarabun New" w:cs="TH Sarabun New" w:hint="cs"/>
          <w:sz w:val="32"/>
          <w:szCs w:val="32"/>
          <w:cs/>
        </w:rPr>
        <w:t>ภูมิ</w:t>
      </w:r>
      <w:r w:rsidR="007028E0" w:rsidRPr="00683C4C">
        <w:rPr>
          <w:rFonts w:ascii="TH Sarabun New" w:hAnsi="TH Sarabun New" w:cs="TH Sarabun New" w:hint="cs"/>
          <w:sz w:val="32"/>
          <w:szCs w:val="32"/>
          <w:cs/>
        </w:rPr>
        <w:t xml:space="preserve">หลังสำหรับการประชุมนี้ 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28E0" w:rsidRPr="00683C4C">
        <w:rPr>
          <w:rFonts w:ascii="TH Sarabun New" w:hAnsi="TH Sarabun New" w:cs="TH Sarabun New" w:hint="cs"/>
          <w:sz w:val="32"/>
          <w:szCs w:val="32"/>
          <w:cs/>
        </w:rPr>
        <w:t>2 ระดับ  ประการ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แรก  เน้นคุณค่าชีวิตว่าเป็นของขวัญ</w:t>
      </w:r>
      <w:r w:rsidR="007028E0" w:rsidRPr="00683C4C">
        <w:rPr>
          <w:rFonts w:ascii="TH Sarabun New" w:hAnsi="TH Sarabun New" w:cs="TH Sarabun New" w:hint="cs"/>
          <w:sz w:val="32"/>
          <w:szCs w:val="32"/>
          <w:cs/>
        </w:rPr>
        <w:t>จากพระเจ้าที่เราต้องหวงแหนและรักษา</w:t>
      </w:r>
      <w:r w:rsidR="0011628F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28E0" w:rsidRPr="00683C4C">
        <w:rPr>
          <w:rFonts w:ascii="TH Sarabun New" w:hAnsi="TH Sarabun New" w:cs="TH Sarabun New" w:hint="cs"/>
          <w:sz w:val="32"/>
          <w:szCs w:val="32"/>
          <w:cs/>
        </w:rPr>
        <w:t>ประการต่อมา</w:t>
      </w:r>
      <w:r w:rsidR="0011628F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028E0" w:rsidRPr="00683C4C">
        <w:rPr>
          <w:rFonts w:ascii="TH Sarabun New" w:hAnsi="TH Sarabun New" w:cs="TH Sarabun New" w:hint="cs"/>
          <w:sz w:val="32"/>
          <w:szCs w:val="32"/>
          <w:cs/>
        </w:rPr>
        <w:t>การให</w:t>
      </w:r>
      <w:r w:rsidR="003F000D" w:rsidRPr="00683C4C">
        <w:rPr>
          <w:rFonts w:ascii="TH Sarabun New" w:hAnsi="TH Sarabun New" w:cs="TH Sarabun New" w:hint="cs"/>
          <w:sz w:val="32"/>
          <w:szCs w:val="32"/>
          <w:cs/>
        </w:rPr>
        <w:t>้พระวาจาของพระเจ้า เป็นรากฐาน</w:t>
      </w:r>
      <w:r w:rsidR="007028E0" w:rsidRPr="00683C4C">
        <w:rPr>
          <w:rFonts w:ascii="TH Sarabun New" w:hAnsi="TH Sarabun New" w:cs="TH Sarabun New" w:hint="cs"/>
          <w:sz w:val="32"/>
          <w:szCs w:val="32"/>
          <w:cs/>
        </w:rPr>
        <w:t>การประกาศข่าวดีแห่งความหวัง ที่หยั่งรากลึกในความรัก และพ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ระ</w:t>
      </w:r>
      <w:proofErr w:type="spellStart"/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หรรษ</w:t>
      </w:r>
      <w:proofErr w:type="spellEnd"/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ทานของพระเจ้า ในฐานะของขวัญ</w:t>
      </w:r>
      <w:r w:rsidR="007028E0" w:rsidRPr="00683C4C">
        <w:rPr>
          <w:rFonts w:ascii="TH Sarabun New" w:hAnsi="TH Sarabun New" w:cs="TH Sarabun New" w:hint="cs"/>
          <w:sz w:val="32"/>
          <w:szCs w:val="32"/>
          <w:cs/>
        </w:rPr>
        <w:t>ที่มีคุณค่า  และให้ชีวิตแก่โลกที่เปราะบาง</w:t>
      </w:r>
    </w:p>
    <w:p w:rsidR="00F82648" w:rsidRPr="00683C4C" w:rsidRDefault="00F82648" w:rsidP="00416950">
      <w:pPr>
        <w:spacing w:after="0" w:line="240" w:lineRule="auto"/>
        <w:ind w:left="567" w:hanging="567"/>
        <w:jc w:val="both"/>
        <w:rPr>
          <w:rFonts w:ascii="TH Sarabun New" w:hAnsi="TH Sarabun New" w:cs="TH Sarabun New"/>
          <w:sz w:val="16"/>
          <w:szCs w:val="16"/>
        </w:rPr>
      </w:pPr>
    </w:p>
    <w:p w:rsidR="00C149D0" w:rsidRPr="00683C4C" w:rsidRDefault="00C149D0" w:rsidP="00416950">
      <w:p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683C4C">
        <w:rPr>
          <w:rFonts w:ascii="TH Sarabun New" w:hAnsi="TH Sarabun New" w:cs="TH Sarabun New"/>
          <w:b/>
          <w:bCs/>
          <w:sz w:val="32"/>
          <w:szCs w:val="32"/>
        </w:rPr>
        <w:t>III</w:t>
      </w:r>
      <w:r w:rsidR="003408B4" w:rsidRPr="00683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proofErr w:type="gramStart"/>
      <w:r w:rsidR="003408B4" w:rsidRPr="00683C4C">
        <w:rPr>
          <w:rFonts w:ascii="TH Sarabun New" w:hAnsi="TH Sarabun New" w:cs="TH Sarabun New"/>
          <w:b/>
          <w:bCs/>
          <w:sz w:val="32"/>
          <w:szCs w:val="32"/>
          <w:cs/>
        </w:rPr>
        <w:t>พระ</w:t>
      </w:r>
      <w:proofErr w:type="spellStart"/>
      <w:r w:rsidR="003408B4" w:rsidRPr="00683C4C">
        <w:rPr>
          <w:rFonts w:ascii="TH Sarabun New" w:hAnsi="TH Sarabun New" w:cs="TH Sarabun New"/>
          <w:b/>
          <w:bCs/>
          <w:sz w:val="32"/>
          <w:szCs w:val="32"/>
          <w:cs/>
        </w:rPr>
        <w:t>หรรษ</w:t>
      </w:r>
      <w:proofErr w:type="spellEnd"/>
      <w:r w:rsidR="003408B4" w:rsidRPr="00683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าน </w:t>
      </w:r>
      <w:r w:rsidR="003F000D" w:rsidRPr="00683C4C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="003408B4" w:rsidRPr="00683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>ของ</w:t>
      </w:r>
      <w:r w:rsidR="003408B4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ขวัญจาก</w:t>
      </w:r>
      <w:r w:rsidRPr="00683C4C">
        <w:rPr>
          <w:rFonts w:ascii="TH Sarabun New" w:hAnsi="TH Sarabun New" w:cs="TH Sarabun New"/>
          <w:b/>
          <w:bCs/>
          <w:sz w:val="32"/>
          <w:szCs w:val="32"/>
          <w:cs/>
        </w:rPr>
        <w:t>พระเจ้าสำหรับโลกที่เปราะบางในและอาศัยพระวาจา</w:t>
      </w:r>
    </w:p>
    <w:p w:rsidR="001411FC" w:rsidRPr="00683C4C" w:rsidRDefault="001411FC" w:rsidP="00416950">
      <w:pPr>
        <w:spacing w:after="0" w:line="240" w:lineRule="auto"/>
        <w:ind w:left="567" w:hanging="567"/>
        <w:rPr>
          <w:rFonts w:ascii="TH Sarabun New" w:hAnsi="TH Sarabun New" w:cs="TH Sarabun New"/>
          <w:b/>
          <w:bCs/>
          <w:sz w:val="16"/>
          <w:szCs w:val="16"/>
        </w:rPr>
      </w:pPr>
    </w:p>
    <w:p w:rsidR="00C149D0" w:rsidRPr="00683C4C" w:rsidRDefault="00C149D0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83C4C">
        <w:rPr>
          <w:rFonts w:ascii="TH Sarabun New" w:hAnsi="TH Sarabun New" w:cs="TH Sarabun New"/>
          <w:sz w:val="32"/>
          <w:szCs w:val="32"/>
        </w:rPr>
        <w:t>8.</w:t>
      </w:r>
      <w:r w:rsidR="008414BA"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ที่หัวใจวิสัยทัศน์ของการประชุม </w:t>
      </w:r>
      <w:proofErr w:type="gramStart"/>
      <w:r w:rsidRPr="00683C4C">
        <w:rPr>
          <w:rFonts w:ascii="TH Sarabun New" w:hAnsi="TH Sarabun New" w:cs="TH Sarabun New" w:hint="cs"/>
          <w:sz w:val="32"/>
          <w:szCs w:val="32"/>
          <w:cs/>
        </w:rPr>
        <w:t>เราตระหนักและรับรู้ถึง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หรรษ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ทานไม่มีสิ้นสุด  ซึ่งได้สร้างและสนับสนุนทุกชีวิต</w:t>
      </w:r>
      <w:proofErr w:type="gram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หรรษ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ทานนี้  แสดงใน 3  วิถีทางที่จับต้องได้  คือผ่านการสร้าง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แบ่งปันในสภาพมนุษย์  และของขวัญแห่งพระวาจาที่เปิดเผย(ความจริง)</w:t>
      </w:r>
      <w:r w:rsidR="008414BA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ของพระเจ้า</w:t>
      </w:r>
    </w:p>
    <w:p w:rsidR="00C149D0" w:rsidRPr="00683C4C" w:rsidRDefault="00C149D0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9.</w:t>
      </w:r>
      <w:r w:rsidR="008414BA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พระวรสารนักบุญยอห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์น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เปิดเผยว่า พระเจ้าและพระวาจา  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วจ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นา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ตถ์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เป็นหนึ่ง (เทียบ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ยน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Pr="00683C4C">
        <w:rPr>
          <w:rFonts w:ascii="TH Sarabun New" w:hAnsi="TH Sarabun New" w:cs="TH Sarabun New"/>
          <w:sz w:val="32"/>
          <w:szCs w:val="32"/>
        </w:rPr>
        <w:t>:1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) โดยอาศัย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วจ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นา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ตถ์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ผู้เป็นอยู่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นับสนุนชีวิต  ให้ชีวิต  จากความคิด</w:t>
      </w:r>
      <w:r w:rsidR="008414BA" w:rsidRPr="00683C4C">
        <w:rPr>
          <w:rFonts w:ascii="TH Sarabun New" w:hAnsi="TH Sarabun New" w:cs="TH Sarabun New" w:hint="cs"/>
          <w:sz w:val="32"/>
          <w:szCs w:val="32"/>
          <w:cs/>
        </w:rPr>
        <w:t>สร้างสรร</w:t>
      </w:r>
      <w:r w:rsidR="00E0364F" w:rsidRPr="00683C4C">
        <w:rPr>
          <w:rFonts w:ascii="TH Sarabun New" w:hAnsi="TH Sarabun New" w:cs="TH Sarabun New" w:hint="cs"/>
          <w:sz w:val="32"/>
          <w:szCs w:val="32"/>
          <w:cs/>
        </w:rPr>
        <w:t>ค์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ของพระเจ้าเอง  พระเจ้าทรงสร้างทุกสิ่ง (ดู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ยน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Pr="00683C4C">
        <w:rPr>
          <w:rFonts w:ascii="TH Sarabun New" w:hAnsi="TH Sarabun New" w:cs="TH Sarabun New"/>
          <w:sz w:val="32"/>
          <w:szCs w:val="32"/>
        </w:rPr>
        <w:t>:3</w:t>
      </w:r>
      <w:r w:rsidR="003F000D" w:rsidRPr="00683C4C">
        <w:rPr>
          <w:rFonts w:ascii="TH Sarabun New" w:hAnsi="TH Sarabun New" w:cs="TH Sarabun New" w:hint="cs"/>
          <w:sz w:val="32"/>
          <w:szCs w:val="32"/>
          <w:cs/>
        </w:rPr>
        <w:t>)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.</w:t>
      </w:r>
      <w:r w:rsidR="003F000D" w:rsidRPr="00683C4C">
        <w:rPr>
          <w:rFonts w:ascii="TH Sarabun New" w:hAnsi="TH Sarabun New" w:cs="TH Sarabun New" w:hint="cs"/>
          <w:sz w:val="32"/>
          <w:szCs w:val="32"/>
          <w:cs/>
        </w:rPr>
        <w:t>..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ธรรมชาติ  สิ่งสร้างทั้งหลายแสดงถึงแผนการความรักของพระเจ้า  แสดงออกถึงธรรมชาติของพระเจ้าเอง</w:t>
      </w:r>
    </w:p>
    <w:p w:rsidR="00C149D0" w:rsidRPr="00683C4C" w:rsidRDefault="00C149D0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lastRenderedPageBreak/>
        <w:t>10.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ขณะที่มนุษยชาติเป็นเพียงส่วนเล็กๆ</w:t>
      </w:r>
      <w:r w:rsidR="001411FC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่วนหนึ่งของการสร้าง  เป็นภาพลักษณ์ของพระองค์เอง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ทรงให้มนุษย์รับผิดชอบดูแลผลงานและความสมานสามัคคีของแผนการนี้  สิ่งสร้างต่างๆมิใช่ของขวัญที่ถูกมอ</w:t>
      </w:r>
      <w:r w:rsidR="008414BA" w:rsidRPr="00683C4C">
        <w:rPr>
          <w:rFonts w:ascii="TH Sarabun New" w:hAnsi="TH Sarabun New" w:cs="TH Sarabun New" w:hint="cs"/>
          <w:sz w:val="32"/>
          <w:szCs w:val="32"/>
          <w:cs/>
        </w:rPr>
        <w:t>บให้มนุษย์ แต่มนุษย์เป็นของขวัญ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ที่พระองค์ทรงมอบให้สิ่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งสร้างมากกว่า 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มนุษย์จึงมีความสัมพันธ์กับพระผู้สร้าง  ผู้ทรงสื่อสารพระองค์เอง  ได้เผยแสดงในพระคัมภีร์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71AB5" w:rsidRPr="00683C4C">
        <w:rPr>
          <w:rFonts w:ascii="TH Sarabun New" w:hAnsi="TH Sarabun New" w:cs="TH Sarabun New" w:hint="cs"/>
          <w:sz w:val="32"/>
          <w:szCs w:val="32"/>
          <w:cs/>
        </w:rPr>
        <w:t xml:space="preserve">เมื่อใครพบปะพระเจ้าโดยอาศัยพระวาจา...มนุษย์กลายเป็นพระเจ้า (เทียบ </w:t>
      </w:r>
      <w:proofErr w:type="spellStart"/>
      <w:r w:rsidR="00E71AB5" w:rsidRPr="00683C4C">
        <w:rPr>
          <w:rFonts w:ascii="TH Sarabun New" w:hAnsi="TH Sarabun New" w:cs="TH Sarabun New" w:hint="cs"/>
          <w:sz w:val="32"/>
          <w:szCs w:val="32"/>
          <w:cs/>
        </w:rPr>
        <w:t>ยน</w:t>
      </w:r>
      <w:proofErr w:type="spellEnd"/>
      <w:r w:rsidR="00E71AB5" w:rsidRPr="00683C4C">
        <w:rPr>
          <w:rFonts w:ascii="TH Sarabun New" w:hAnsi="TH Sarabun New" w:cs="TH Sarabun New" w:hint="cs"/>
          <w:sz w:val="32"/>
          <w:szCs w:val="32"/>
          <w:cs/>
        </w:rPr>
        <w:t xml:space="preserve"> 10</w:t>
      </w:r>
      <w:r w:rsidR="00E71AB5" w:rsidRPr="00683C4C">
        <w:rPr>
          <w:rFonts w:ascii="TH Sarabun New" w:hAnsi="TH Sarabun New" w:cs="TH Sarabun New"/>
          <w:sz w:val="32"/>
          <w:szCs w:val="32"/>
        </w:rPr>
        <w:t>:34-35</w:t>
      </w:r>
      <w:r w:rsidR="00E71AB5" w:rsidRPr="00683C4C">
        <w:rPr>
          <w:rFonts w:ascii="TH Sarabun New" w:hAnsi="TH Sarabun New" w:cs="TH Sarabun New" w:hint="cs"/>
          <w:sz w:val="32"/>
          <w:szCs w:val="32"/>
          <w:cs/>
        </w:rPr>
        <w:t>) พระเจ้าทำให้มนุษย์อิ่ม</w:t>
      </w:r>
      <w:r w:rsidR="008414BA" w:rsidRPr="00683C4C">
        <w:rPr>
          <w:rFonts w:ascii="TH Sarabun New" w:hAnsi="TH Sarabun New" w:cs="TH Sarabun New" w:hint="cs"/>
          <w:sz w:val="32"/>
          <w:szCs w:val="32"/>
          <w:cs/>
        </w:rPr>
        <w:t>เอิบ</w:t>
      </w:r>
      <w:r w:rsidR="00E71AB5" w:rsidRPr="00683C4C">
        <w:rPr>
          <w:rFonts w:ascii="TH Sarabun New" w:hAnsi="TH Sarabun New" w:cs="TH Sarabun New" w:hint="cs"/>
          <w:sz w:val="32"/>
          <w:szCs w:val="32"/>
          <w:cs/>
        </w:rPr>
        <w:t>ด้วยชีวิตพระเจ้า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71AB5" w:rsidRPr="00683C4C">
        <w:rPr>
          <w:rFonts w:ascii="TH Sarabun New" w:hAnsi="TH Sarabun New" w:cs="TH Sarabun New" w:hint="cs"/>
          <w:sz w:val="32"/>
          <w:szCs w:val="32"/>
          <w:cs/>
        </w:rPr>
        <w:t>เป็นการเปลี่ยนแปลงจากธรรมดาสามัญ  เข้าสู่สถานะศักดิ์สิทธิ์  และจากการตายได้เข้าสู่นิรันดร</w:t>
      </w:r>
    </w:p>
    <w:p w:rsidR="00E71AB5" w:rsidRPr="00683C4C" w:rsidRDefault="00E71AB5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11.</w:t>
      </w:r>
      <w:r w:rsidR="008414BA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พระเจ้าได้เข้ามาในโลกของมนุษยชาติ  โดยอาศัย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วจ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นา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ตถ์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ทรงรับเอากายมนุษย์ ในบุคคลของพระเยซูคริสต์ ทรงยอมรับความเปราะบาง  และความตายได้  พระเยซูเจ้าทรงรับสภาพมนุษย์ของเราในทุกทาง (เทียบ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ยน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1</w:t>
      </w:r>
      <w:r w:rsidRPr="00683C4C">
        <w:rPr>
          <w:rFonts w:ascii="TH Sarabun New" w:hAnsi="TH Sarabun New" w:cs="TH Sarabun New"/>
          <w:sz w:val="32"/>
          <w:szCs w:val="32"/>
        </w:rPr>
        <w:t xml:space="preserve">:14 </w:t>
      </w:r>
      <w:r w:rsidR="003408B4" w:rsidRPr="00683C4C">
        <w:rPr>
          <w:rFonts w:ascii="TH Sarabun New" w:hAnsi="TH Sarabun New" w:cs="TH Sarabun New"/>
          <w:sz w:val="32"/>
          <w:szCs w:val="32"/>
        </w:rPr>
        <w:t xml:space="preserve">;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ฟป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683C4C">
        <w:rPr>
          <w:rFonts w:ascii="TH Sarabun New" w:hAnsi="TH Sarabun New" w:cs="TH Sarabun New"/>
          <w:sz w:val="32"/>
          <w:szCs w:val="32"/>
        </w:rPr>
        <w:t>: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7-8</w:t>
      </w:r>
      <w:r w:rsidRPr="00683C4C">
        <w:rPr>
          <w:rFonts w:ascii="TH Sarabun New" w:hAnsi="TH Sarabun New" w:cs="TH Sarabun New"/>
          <w:sz w:val="32"/>
          <w:szCs w:val="32"/>
        </w:rPr>
        <w:t>;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ฮบ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Pr="00683C4C">
        <w:rPr>
          <w:rFonts w:ascii="TH Sarabun New" w:hAnsi="TH Sarabun New" w:cs="TH Sarabun New"/>
          <w:sz w:val="32"/>
          <w:szCs w:val="32"/>
        </w:rPr>
        <w:t>: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14-18) โดยอาศัยพระจิต  พระเจ้าทรงประทับกับมนุษยชาติ  ในโลกที่เปราะบาง พระจิตเจ้าทรงร่วมสภาพมนุษย์  ทรงช่วยเหลือเราผู้อ่อนแอ (รม </w:t>
      </w:r>
      <w:r w:rsidRPr="00683C4C">
        <w:rPr>
          <w:rFonts w:ascii="TH Sarabun New" w:hAnsi="TH Sarabun New" w:cs="TH Sarabun New"/>
          <w:sz w:val="32"/>
          <w:szCs w:val="32"/>
        </w:rPr>
        <w:t>8:27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) ทรงมีส่วนร่วม</w:t>
      </w:r>
      <w:r w:rsidR="008414BA" w:rsidRPr="00683C4C">
        <w:rPr>
          <w:rFonts w:ascii="TH Sarabun New" w:hAnsi="TH Sarabun New" w:cs="TH Sarabun New" w:hint="cs"/>
          <w:sz w:val="32"/>
          <w:szCs w:val="32"/>
          <w:cs/>
        </w:rPr>
        <w:t>ใ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นความทุกข์  ขณะทรงสอนเราให้ภาวนา  และทรงทราบความปรารถนาของเรา</w:t>
      </w:r>
    </w:p>
    <w:p w:rsidR="00E71AB5" w:rsidRPr="00683C4C" w:rsidRDefault="00E71AB5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12.</w:t>
      </w:r>
      <w:r w:rsidR="008414BA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เปิดเผย</w:t>
      </w:r>
      <w:r w:rsidR="00FA61B8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(ความจริง)</w:t>
      </w:r>
      <w:r w:rsidR="00FA61B8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ของพระวาจาพระเจ้าในพระคัมภีร์  เป็นของขวัญแห่ง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หรรษ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ทาน  ที่อาจนิยามในวงกว้างว่า</w:t>
      </w:r>
      <w:r w:rsidR="000D0981" w:rsidRPr="00683C4C">
        <w:rPr>
          <w:rFonts w:ascii="TH Sarabun New" w:hAnsi="TH Sarabun New" w:cs="TH Sarabun New"/>
          <w:sz w:val="32"/>
          <w:szCs w:val="32"/>
        </w:rPr>
        <w:t xml:space="preserve"> Kerygma </w:t>
      </w:r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(เคริกม</w:t>
      </w:r>
      <w:proofErr w:type="spellStart"/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่า</w:t>
      </w:r>
      <w:proofErr w:type="spellEnd"/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) ในความหมายเฉพาะ  เคริกม</w:t>
      </w:r>
      <w:proofErr w:type="spellStart"/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่า</w:t>
      </w:r>
      <w:proofErr w:type="spellEnd"/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 xml:space="preserve"> โฟกัสถึง เหตุการณ์</w:t>
      </w:r>
      <w:r w:rsidR="003F000D" w:rsidRPr="00683C4C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พระ</w:t>
      </w:r>
      <w:proofErr w:type="spellStart"/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คร</w:t>
      </w:r>
      <w:proofErr w:type="spellEnd"/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ิสตเจ้า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อย่างไรก็ดี  เมื่อเข้าใจในวงกว้างว่าเป็นการประกาศถึงงานที่ให้ชีวิตของพระเจ้า เคริกม</w:t>
      </w:r>
      <w:proofErr w:type="spellStart"/>
      <w:r w:rsidR="000D0981" w:rsidRPr="00683C4C">
        <w:rPr>
          <w:rFonts w:ascii="TH Sarabun New" w:hAnsi="TH Sarabun New" w:cs="TH Sarabun New" w:hint="cs"/>
          <w:sz w:val="32"/>
          <w:szCs w:val="32"/>
          <w:cs/>
        </w:rPr>
        <w:t>่า</w:t>
      </w:r>
      <w:proofErr w:type="spellEnd"/>
      <w:r w:rsidR="0041666B"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="0041666B" w:rsidRPr="00683C4C">
        <w:rPr>
          <w:rFonts w:ascii="TH Sarabun New" w:hAnsi="TH Sarabun New" w:cs="TH Sarabun New" w:hint="cs"/>
          <w:sz w:val="32"/>
          <w:szCs w:val="32"/>
          <w:cs/>
        </w:rPr>
        <w:t xml:space="preserve">เริ่มด้วยการสร้าง 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666B" w:rsidRPr="00683C4C">
        <w:rPr>
          <w:rFonts w:ascii="TH Sarabun New" w:hAnsi="TH Sarabun New" w:cs="TH Sarabun New" w:hint="cs"/>
          <w:sz w:val="32"/>
          <w:szCs w:val="32"/>
          <w:cs/>
        </w:rPr>
        <w:t>งานสร้างสรรค์ของพระเจ้า  และการออกแบบเพื่อความรอด</w:t>
      </w:r>
    </w:p>
    <w:p w:rsidR="0041666B" w:rsidRPr="00683C4C" w:rsidRDefault="0041666B" w:rsidP="00373AB4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13.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พระคัมภีร์ ในฐานะ เคริกม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่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เป็นพยานถึง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หรรษ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ทานของพระเจ้า  และมีพ</w:t>
      </w:r>
      <w:r w:rsidR="004F58DB" w:rsidRPr="00683C4C">
        <w:rPr>
          <w:rFonts w:ascii="TH Sarabun New" w:hAnsi="TH Sarabun New" w:cs="TH Sarabun New" w:hint="cs"/>
          <w:sz w:val="32"/>
          <w:szCs w:val="32"/>
          <w:cs/>
        </w:rPr>
        <w:t xml:space="preserve">ลังสู่การพบปะส่วนตัวกับพระเจ้า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คร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ิสต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เจ้า ผลตามมา</w:t>
      </w:r>
      <w:r w:rsidR="00373AB4" w:rsidRPr="00683C4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>พระคัมภีร์คือช่องทาง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ห่งชีวิต เชื่อมชีวิตของเราแต่ละคนกับชีวิตพระเจ้า  พระวาจาของพระเจ้าเป็นชีวิต  และบังเกิดผลจริงๆ</w:t>
      </w:r>
      <w:r w:rsidR="00FA61B8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(เทียบ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ฮบ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4</w:t>
      </w:r>
      <w:r w:rsidRPr="00683C4C">
        <w:rPr>
          <w:rFonts w:ascii="TH Sarabun New" w:hAnsi="TH Sarabun New" w:cs="TH Sarabun New"/>
          <w:sz w:val="32"/>
          <w:szCs w:val="32"/>
        </w:rPr>
        <w:t>:12-13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) แสดงออก 3 ทางคือ  </w:t>
      </w:r>
    </w:p>
    <w:p w:rsidR="0041666B" w:rsidRPr="00683C4C" w:rsidRDefault="0041666B" w:rsidP="00BF2674">
      <w:pPr>
        <w:spacing w:after="0" w:line="240" w:lineRule="auto"/>
        <w:ind w:left="993" w:hanging="426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ก)</w:t>
      </w:r>
      <w:r w:rsidR="00416950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ขวัญแห่งความหมาย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พระคัมภีร์เปิดเผยความหมายการเป็นมนุษย์  โดยเผยแสดงความตั้งใจแรกของพระเจ้า  และจุ</w:t>
      </w:r>
      <w:r w:rsidR="00FA61B8" w:rsidRPr="00683C4C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ประสงค์การสร้างมนุษย์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เปิดเผยนี้ช่วยบรรเทาการบาดเจ็บของการไร้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BF2674">
        <w:rPr>
          <w:rFonts w:ascii="TH Sarabun New" w:hAnsi="TH Sarabun New" w:cs="TH Sarabun New" w:hint="cs"/>
          <w:sz w:val="32"/>
          <w:szCs w:val="32"/>
          <w:cs/>
        </w:rPr>
        <w:t>หมาย</w:t>
      </w:r>
      <w:r w:rsidR="00BF2674">
        <w:rPr>
          <w:rFonts w:ascii="TH Sarabun New" w:hAnsi="TH Sarabun New" w:cs="TH Sarabun New"/>
          <w:sz w:val="32"/>
          <w:szCs w:val="32"/>
          <w:cs/>
        </w:rPr>
        <w:br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ที่แพร่ขยายมากในชีวิตปัจจุบัน</w:t>
      </w:r>
    </w:p>
    <w:p w:rsidR="0041666B" w:rsidRPr="00683C4C" w:rsidRDefault="0041666B" w:rsidP="00BF2674">
      <w:pPr>
        <w:spacing w:after="0" w:line="240" w:lineRule="auto"/>
        <w:ind w:left="993" w:hanging="426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ข)</w:t>
      </w:r>
      <w:r w:rsidR="00B965C3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6950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ขวัญแห่งความหวัง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ความหมายเป็นพื้นฐานในความหวัง  พระวาจาของพระเจ้าช่วยมนุษยชาติให้ยึดจุดหมายปลายทาง  พระคัมภีร์ทำให้หวังอย่างมั่นใจ โดยการเป็นประจักษ์พยานถึงกิจการไถ่กู้ของพระเจ้า  ดังที่ชนรุ่นต่างๆในอดีตได้ประสบ  และเป็นประจักษ์พยาน</w:t>
      </w:r>
    </w:p>
    <w:p w:rsidR="00B70378" w:rsidRPr="00683C4C" w:rsidRDefault="0041666B" w:rsidP="00BF2674">
      <w:pPr>
        <w:spacing w:after="0" w:line="240" w:lineRule="auto"/>
        <w:ind w:left="993" w:hanging="426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ค)</w:t>
      </w:r>
      <w:r w:rsidR="00B965C3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16950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ขวัญแห่งความสมาน</w:t>
      </w:r>
      <w:r w:rsidR="00B965C3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สามัคค</w:t>
      </w:r>
      <w:r w:rsidR="00B965C3" w:rsidRPr="00683C4C">
        <w:rPr>
          <w:rFonts w:ascii="TH Sarabun New" w:hAnsi="TH Sarabun New" w:cs="TH Sarabun New"/>
          <w:b/>
          <w:bCs/>
          <w:sz w:val="32"/>
          <w:szCs w:val="32"/>
          <w:cs/>
        </w:rPr>
        <w:t>ี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พระวาจาของพระเจ้าเผยแสดงเอกภาพที่สำคัญ และความเชื่อมโยงระหว่างกันของทุกสิ่ง เราทุกส่วน</w:t>
      </w:r>
      <w:r w:rsidR="00B965C3" w:rsidRPr="00683C4C">
        <w:rPr>
          <w:rFonts w:ascii="TH Sarabun New" w:hAnsi="TH Sarabun New" w:cs="TH Sarabun New" w:hint="cs"/>
          <w:sz w:val="32"/>
          <w:szCs w:val="32"/>
          <w:cs/>
        </w:rPr>
        <w:t>สัมพันธ์กัน</w:t>
      </w:r>
      <w:r w:rsidR="00751FC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65C3" w:rsidRPr="00683C4C">
        <w:rPr>
          <w:rFonts w:ascii="TH Sarabun New" w:hAnsi="TH Sarabun New" w:cs="TH Sarabun New" w:hint="cs"/>
          <w:sz w:val="32"/>
          <w:szCs w:val="32"/>
          <w:cs/>
        </w:rPr>
        <w:t>โลกเป็นบ้านส่วนรวมของเรา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965C3" w:rsidRPr="00683C4C">
        <w:rPr>
          <w:rFonts w:ascii="TH Sarabun New" w:hAnsi="TH Sarabun New" w:cs="TH Sarabun New" w:hint="cs"/>
          <w:sz w:val="32"/>
          <w:szCs w:val="32"/>
          <w:cs/>
        </w:rPr>
        <w:t>พระคัมภีร์ได้กล่าวถึงในการสร้างโลก  และมีอนาคตร่วมกันในสิ่งสร้างใหม่ของพระเจ้า</w:t>
      </w:r>
    </w:p>
    <w:p w:rsidR="001411FC" w:rsidRPr="00683C4C" w:rsidRDefault="001411FC" w:rsidP="00416950">
      <w:pPr>
        <w:spacing w:after="0" w:line="240" w:lineRule="auto"/>
        <w:ind w:left="567" w:hanging="567"/>
        <w:rPr>
          <w:rFonts w:ascii="TH Sarabun New" w:hAnsi="TH Sarabun New" w:cs="TH Sarabun New"/>
          <w:sz w:val="16"/>
          <w:szCs w:val="16"/>
        </w:rPr>
      </w:pPr>
    </w:p>
    <w:p w:rsidR="00AF0ED6" w:rsidRPr="00683C4C" w:rsidRDefault="00B965C3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83C4C">
        <w:rPr>
          <w:rFonts w:ascii="TH Sarabun New" w:hAnsi="TH Sarabun New" w:cs="TH Sarabun New"/>
          <w:b/>
          <w:bCs/>
          <w:sz w:val="32"/>
          <w:szCs w:val="32"/>
        </w:rPr>
        <w:t>IV</w:t>
      </w:r>
      <w:r w:rsidR="00AF0ED6" w:rsidRPr="00683C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F0ED6" w:rsidRPr="00683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653EC" w:rsidRPr="00683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="006653EC" w:rsidRPr="00683C4C">
        <w:rPr>
          <w:rFonts w:ascii="TH Sarabun New" w:hAnsi="TH Sarabun New" w:cs="TH Sarabun New"/>
          <w:b/>
          <w:bCs/>
          <w:sz w:val="32"/>
          <w:szCs w:val="32"/>
          <w:cs/>
        </w:rPr>
        <w:t>พันธกิจ</w:t>
      </w:r>
      <w:r w:rsidR="00AF0ED6" w:rsidRPr="00683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F58DB" w:rsidRPr="00683C4C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="004F58DB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F0ED6" w:rsidRPr="00683C4C">
        <w:rPr>
          <w:rFonts w:ascii="TH Sarabun New" w:hAnsi="TH Sarabun New" w:cs="TH Sarabun New"/>
          <w:b/>
          <w:bCs/>
          <w:sz w:val="32"/>
          <w:szCs w:val="32"/>
          <w:cs/>
        </w:rPr>
        <w:t>การประกาศพระวาจาของพระเจ้าในโลกที่เปราะบาง</w:t>
      </w:r>
    </w:p>
    <w:p w:rsidR="00F82648" w:rsidRPr="00683C4C" w:rsidRDefault="00F82648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AF0ED6" w:rsidRPr="00683C4C" w:rsidRDefault="00AF0ED6" w:rsidP="00594907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  <w:cs/>
        </w:rPr>
        <w:t>1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4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/>
          <w:sz w:val="32"/>
          <w:szCs w:val="32"/>
          <w:cs/>
        </w:rPr>
        <w:t>พันธกิจ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683C4C">
        <w:rPr>
          <w:rFonts w:ascii="TH Sarabun New" w:hAnsi="TH Sarabun New" w:cs="TH Sarabun New"/>
          <w:sz w:val="32"/>
          <w:szCs w:val="32"/>
          <w:cs/>
        </w:rPr>
        <w:t>ของสหพันธ์พระคัมภีร์คาทอลิก คือ ประกาศพระวาจาในโลกที่เปราะบาง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>และในพระ</w:t>
      </w:r>
      <w:proofErr w:type="spellStart"/>
      <w:r w:rsidRPr="00683C4C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/>
          <w:sz w:val="32"/>
          <w:szCs w:val="32"/>
          <w:cs/>
        </w:rPr>
        <w:t xml:space="preserve">สนจักร </w:t>
      </w:r>
      <w:r w:rsidR="003408B4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พันธกิจนี้มาจากพระคัมภีร์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พันธกิจ</w:t>
      </w:r>
      <w:r w:rsidRPr="00683C4C">
        <w:rPr>
          <w:rFonts w:ascii="TH Sarabun New" w:hAnsi="TH Sarabun New" w:cs="TH Sarabun New"/>
          <w:sz w:val="32"/>
          <w:szCs w:val="32"/>
          <w:cs/>
        </w:rPr>
        <w:t>มุ่งนำผู้มีความเชื่อให้มีประสบการณ์ส่วนตัวลึกซึ้งยิ่งขึ้นในความรักสร้างสรร</w:t>
      </w:r>
      <w:r w:rsidR="00E0364F" w:rsidRPr="00683C4C">
        <w:rPr>
          <w:rFonts w:ascii="TH Sarabun New" w:hAnsi="TH Sarabun New" w:cs="TH Sarabun New" w:hint="cs"/>
          <w:sz w:val="32"/>
          <w:szCs w:val="32"/>
          <w:cs/>
        </w:rPr>
        <w:t>ค์</w:t>
      </w:r>
      <w:r w:rsidRPr="00683C4C">
        <w:rPr>
          <w:rFonts w:ascii="TH Sarabun New" w:hAnsi="TH Sarabun New" w:cs="TH Sarabun New"/>
          <w:sz w:val="32"/>
          <w:szCs w:val="32"/>
          <w:cs/>
        </w:rPr>
        <w:t>ของพระเจ้า  พลังแห่งการ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ไถ่กู้</w:t>
      </w:r>
      <w:r w:rsidRPr="00683C4C">
        <w:rPr>
          <w:rFonts w:ascii="TH Sarabun New" w:hAnsi="TH Sarabun New" w:cs="TH Sarabun New"/>
          <w:sz w:val="32"/>
          <w:szCs w:val="32"/>
          <w:cs/>
        </w:rPr>
        <w:t>ของพระคริสต์  และการประทับสนับสนุนของพระจิต  วิสัยทัศน์ของ</w:t>
      </w:r>
      <w:r w:rsidRPr="00683C4C">
        <w:rPr>
          <w:rFonts w:ascii="TH Sarabun New" w:hAnsi="TH Sarabun New" w:cs="TH Sarabun New"/>
          <w:sz w:val="32"/>
          <w:szCs w:val="32"/>
          <w:cs/>
        </w:rPr>
        <w:lastRenderedPageBreak/>
        <w:t>เรา คือ การประกาศข่าวดีแห่งความรัก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อันไม่ขาดตกบกพร่อง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ของพระเจ้า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83C4C">
        <w:rPr>
          <w:rFonts w:ascii="TH Sarabun New" w:hAnsi="TH Sarabun New" w:cs="TH Sarabun New"/>
          <w:sz w:val="32"/>
          <w:szCs w:val="32"/>
          <w:cs/>
        </w:rPr>
        <w:t>จะมีชัยชนะเหนือ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ทุกรูปแบบ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>ความเปราะบาง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ความแตกแยก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เพื่อฟื้นฟูสิ่งสร้างของพระเจ้าสู่สถานะที่ชอบธรรม (เทียบ รม 8</w:t>
      </w:r>
      <w:r w:rsidRPr="00683C4C">
        <w:rPr>
          <w:rFonts w:ascii="TH Sarabun New" w:hAnsi="TH Sarabun New" w:cs="TH Sarabun New"/>
          <w:sz w:val="32"/>
          <w:szCs w:val="32"/>
        </w:rPr>
        <w:t>:</w:t>
      </w:r>
      <w:r w:rsidRPr="00683C4C">
        <w:rPr>
          <w:rFonts w:ascii="TH Sarabun New" w:hAnsi="TH Sarabun New" w:cs="TH Sarabun New"/>
          <w:sz w:val="32"/>
          <w:szCs w:val="32"/>
          <w:cs/>
        </w:rPr>
        <w:t>21-27)</w:t>
      </w:r>
    </w:p>
    <w:p w:rsidR="00B965C3" w:rsidRPr="00683C4C" w:rsidRDefault="00B965C3" w:rsidP="00373AB4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</w:rPr>
        <w:t xml:space="preserve">15.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มณสมัย และคำสอนของพระสันตะปาปาฟรังซิส เป็นแหล่งให้แรง</w:t>
      </w:r>
      <w:r w:rsidR="00373AB4" w:rsidRPr="00683C4C">
        <w:rPr>
          <w:rFonts w:ascii="TH Sarabun New" w:hAnsi="TH Sarabun New" w:cs="TH Sarabun New" w:hint="cs"/>
          <w:sz w:val="32"/>
          <w:szCs w:val="32"/>
          <w:cs/>
        </w:rPr>
        <w:t>บัน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ดาลใจแก่สหพันธ์ฯ  โดยเน้นการประกาศข่าวดี  คำสอนของพระองค์เน้นธรรมชาติการเปลี่ยนแปลง ของการพบปะส่วนบุคคล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ับความรัก</w:t>
      </w:r>
      <w:r w:rsidR="004F58DB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และพลังของพระเจ้า 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คร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ิสตชนแท้  คือผู้ที่ได้รับการเปลี่ยนแปลงชีวิต  เมื่อพบปะกับ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คร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ิสตเจ้า  ดังนั้น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บริการของพระคัมภีร์ควรเน้นการนำแต่ละคนไปพบปะกับพระเจ้า  และ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คร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ิสตเจ้า  จึงทำให้ชีวิตเปลี่</w:t>
      </w:r>
      <w:r w:rsidR="004F58DB" w:rsidRPr="00683C4C">
        <w:rPr>
          <w:rFonts w:ascii="TH Sarabun New" w:hAnsi="TH Sarabun New" w:cs="TH Sarabun New" w:hint="cs"/>
          <w:sz w:val="32"/>
          <w:szCs w:val="32"/>
          <w:cs/>
        </w:rPr>
        <w:t>ยนมากกว่าการอธิบายข้อความเชื่อ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การยึดโครงสร้าง  ในบริบทนี้  การประกาศพระวาจาของพระเจ้า  ซึ่งอำนวยความสะดวก  และนำสู่การพบปะให้เปลี่ยนแปลงชีวิต  นี่เป็นหัวใจของพันธกิจ และโครงการ  การประกาศข่าวดี</w:t>
      </w:r>
    </w:p>
    <w:p w:rsidR="00B965C3" w:rsidRPr="00683C4C" w:rsidRDefault="00B965C3" w:rsidP="00466DE9">
      <w:p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16. ความพยายามของสหพันธ์ที่จะนำพระคัมภีร์ไปสู่ศูนย์กลางชีวิต  แล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บร</w:t>
      </w:r>
      <w:r w:rsidR="006653EC" w:rsidRPr="00683C4C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ของ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 บังเกิดผลตามคำประกาศของพระสันตะปาปา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เบเน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ดิก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ที่ 16 ในพระสมณลิขิตเตือน</w:t>
      </w:r>
      <w:r w:rsidR="006653EC" w:rsidRPr="00683C4C">
        <w:rPr>
          <w:rFonts w:ascii="TH Sarabun New" w:hAnsi="TH Sarabun New" w:cs="TH Sarabun New" w:hint="cs"/>
          <w:sz w:val="32"/>
          <w:szCs w:val="32"/>
          <w:cs/>
        </w:rPr>
        <w:t xml:space="preserve">ใจ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="00465CA5" w:rsidRPr="00683C4C">
        <w:rPr>
          <w:rFonts w:ascii="TH Sarabun New" w:hAnsi="TH Sarabun New" w:cs="TH Sarabun New"/>
          <w:sz w:val="32"/>
          <w:szCs w:val="32"/>
        </w:rPr>
        <w:t xml:space="preserve">VERBUM  </w:t>
      </w:r>
      <w:r w:rsidR="00E53803" w:rsidRPr="00683C4C">
        <w:rPr>
          <w:rFonts w:ascii="TH Sarabun New" w:hAnsi="TH Sarabun New" w:cs="TH Sarabun New"/>
          <w:sz w:val="32"/>
          <w:szCs w:val="32"/>
        </w:rPr>
        <w:t>DOMINI</w:t>
      </w:r>
      <w:r w:rsidR="006653EC"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="00E53803"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(พระวาจาขององค์พระผู้เป็นเจ้า) ได้ประกาศชัดเจน และด้วยความมั่นใจว่า “ให้พระคัมภีร์เป็นพลังบันดาลใจงานอภิบาลทุกชนิด” (</w:t>
      </w:r>
      <w:r w:rsidR="00E53803" w:rsidRPr="00683C4C">
        <w:rPr>
          <w:rFonts w:ascii="TH Sarabun New" w:hAnsi="TH Sarabun New" w:cs="TH Sarabun New"/>
          <w:sz w:val="32"/>
          <w:szCs w:val="32"/>
        </w:rPr>
        <w:t>DV 73</w:t>
      </w:r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) ดังนั้นประชากรของพระเจ้ามีพันธกิจในพระ</w:t>
      </w:r>
      <w:proofErr w:type="spellStart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สนจักรคาทอลิก  สหพันธ์ฯ</w:t>
      </w:r>
      <w:r w:rsidR="006653EC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ต้องรับใช้ต่อไปในหลักด้านการอบรมงานอภิบาลพระคัมภีร์</w:t>
      </w:r>
      <w:r w:rsidR="00373AB4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และพยายาม</w:t>
      </w:r>
      <w:r w:rsidR="00373AB4" w:rsidRPr="00683C4C">
        <w:rPr>
          <w:rFonts w:ascii="TH Sarabun New" w:hAnsi="TH Sarabun New" w:cs="TH Sarabun New" w:hint="cs"/>
          <w:sz w:val="32"/>
          <w:szCs w:val="32"/>
          <w:cs/>
        </w:rPr>
        <w:t>สร้าง</w:t>
      </w:r>
      <w:proofErr w:type="spellStart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สนบริการอภิบาลด้านพระคัมภีร์ ฐานะเป็นรากฐานของพระ</w:t>
      </w:r>
      <w:proofErr w:type="spellStart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สนบริการทุกอย่างในพระ</w:t>
      </w:r>
      <w:proofErr w:type="spellStart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สนจักร  มากกว่า  แค่เป็นงานหนึ่งในงานอื่นๆ...เพื่อตอบความสนใจหลักของโลกและพระ</w:t>
      </w:r>
      <w:proofErr w:type="spellStart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E53803" w:rsidRPr="00683C4C">
        <w:rPr>
          <w:rFonts w:ascii="TH Sarabun New" w:hAnsi="TH Sarabun New" w:cs="TH Sarabun New" w:hint="cs"/>
          <w:sz w:val="32"/>
          <w:szCs w:val="32"/>
          <w:cs/>
        </w:rPr>
        <w:t>สนจักรสมัยนี้</w:t>
      </w:r>
    </w:p>
    <w:p w:rsidR="00E53803" w:rsidRPr="00683C4C" w:rsidRDefault="00E53803" w:rsidP="00416950">
      <w:p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ab/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ดั</w:t>
      </w:r>
      <w:r w:rsidR="004F58DB" w:rsidRPr="00683C4C">
        <w:rPr>
          <w:rFonts w:ascii="TH Sarabun New" w:hAnsi="TH Sarabun New" w:cs="TH Sarabun New" w:hint="cs"/>
          <w:sz w:val="32"/>
          <w:szCs w:val="32"/>
          <w:cs/>
        </w:rPr>
        <w:t>งที่ได้ปรึกษาหารือกันในระหว่าง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ประชุม</w:t>
      </w:r>
      <w:r w:rsidR="004F58DB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บรรดาผู้ร่วมประชุมได้ชี้เป้าหมายต่อไปนี้  เป็นหลักกิจการต่างๆของสหพันธ์  ในปีต่อๆไป</w:t>
      </w:r>
    </w:p>
    <w:p w:rsidR="00D722FA" w:rsidRPr="00683C4C" w:rsidRDefault="00D722FA" w:rsidP="00BF2674">
      <w:pPr>
        <w:spacing w:after="0" w:line="240" w:lineRule="auto"/>
        <w:ind w:left="993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ก)</w:t>
      </w:r>
      <w:r w:rsidR="00006FEA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พื่อจุดประกาย มุมมองด้านพระคัมภีร์เข้าไปในทุกด้านของพระ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  ระดับสังฆมณฑล  วัด  สถานบันการศึกษา  กลุ่ม  และสมาคมต่างๆ</w:t>
      </w:r>
    </w:p>
    <w:p w:rsidR="00D722FA" w:rsidRPr="00683C4C" w:rsidRDefault="00D722FA" w:rsidP="00BF2674">
      <w:pPr>
        <w:spacing w:after="0" w:line="240" w:lineRule="auto"/>
        <w:ind w:left="993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ข)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พื่ออำนวยความสะดวกการอบรมด้านความเชื่อที่เน้นพระคัมภีร์ สำหรับประชากรพระเจ้าทุกวัย  และทุกฐานะชีวิต</w:t>
      </w:r>
    </w:p>
    <w:p w:rsidR="00D722FA" w:rsidRPr="00683C4C" w:rsidRDefault="00D722FA" w:rsidP="00BF2674">
      <w:pPr>
        <w:spacing w:after="0" w:line="240" w:lineRule="auto"/>
        <w:ind w:left="993" w:hanging="426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ค)</w:t>
      </w:r>
      <w:r w:rsidR="00006FEA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พื่อติดตามความร่วมมือกันใน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วงกว้าง  เพื่อความริเริ่มส่งเสริมพระคัมภีร์  เช่น อาทิตย์</w:t>
      </w:r>
      <w:r w:rsidR="00BF26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พระวาจาพระเจ้า  ฯลฯ</w:t>
      </w:r>
    </w:p>
    <w:p w:rsidR="00D722FA" w:rsidRPr="00683C4C" w:rsidRDefault="00D722FA" w:rsidP="00BF2674">
      <w:pPr>
        <w:spacing w:after="0" w:line="240" w:lineRule="auto"/>
        <w:ind w:left="993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ง)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พื่อใช้ประโยชน์การสื่อสารทุกรูปแบบ ที่ตรงสภาพ</w:t>
      </w:r>
      <w:r w:rsidR="006653EC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ให้ประชาชนเข้าใจได้  ในบริบทสังคม</w:t>
      </w:r>
    </w:p>
    <w:p w:rsidR="00E53803" w:rsidRPr="00683C4C" w:rsidRDefault="00006FEA" w:rsidP="00BF2674">
      <w:pPr>
        <w:spacing w:after="0" w:line="240" w:lineRule="auto"/>
        <w:ind w:left="993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จ)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พื่อดำเนินการด้านเครื่องมือสื่อสารที่เข้าถึงผู้ฟังมากที่สุด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>เท่าที่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>ส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>ามารถ  โดยเน้น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ื่อสังคม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>ดิจิ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>ทัล</w:t>
      </w:r>
    </w:p>
    <w:p w:rsidR="00C957EB" w:rsidRPr="00683C4C" w:rsidRDefault="00C957EB" w:rsidP="00594907">
      <w:p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17.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คาทอลิกเป็นชุมชนหนึ่ง ที่ประกอบด้วยบรรดาผู้มีความเชื่อจากสถานะชีวิตที่แตกต่างกัน</w:t>
      </w:r>
      <w:r w:rsidR="00BF26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มีศักดิ์ศรีเท่ากัน และมีความ</w:t>
      </w:r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รับผิดชอบร่วมกัน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สำหรับการประกาศข่าวดี และด้านอื่นๆในชีวิตพระ</w:t>
      </w:r>
      <w:proofErr w:type="spellStart"/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สนจักร</w:t>
      </w:r>
      <w:r w:rsidR="006653EC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ด้วยหลักการนี้  การมีส่วนร่วม  และเสริมศักยภาพแก่ฆราวาสใน</w:t>
      </w:r>
      <w:proofErr w:type="spellStart"/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สนบร</w:t>
      </w:r>
      <w:r w:rsidR="006653EC" w:rsidRPr="00683C4C">
        <w:rPr>
          <w:rFonts w:ascii="TH Sarabun New" w:hAnsi="TH Sarabun New" w:cs="TH Sarabun New" w:hint="cs"/>
          <w:sz w:val="32"/>
          <w:szCs w:val="32"/>
          <w:cs/>
        </w:rPr>
        <w:t>ิ</w:t>
      </w:r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การงานอภิบาลด้า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>นพระคัมภีร์  เป็นความจำเป็นยิ่งยวด</w:t>
      </w:r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และความกังวลในยุคของเรา ความร่วมมือของฆราวาสเป็นศูนย์กลางต่อการก้าวเดินไปด้วยกัน  ดังนั้น</w:t>
      </w:r>
      <w:r w:rsidR="006653EC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การจัดการอบรมด้านพระคัมภีร์ให้บรรดาสัตบุรุษฆราวาส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เป็นเรื่องสำคัญเพื่อเสริมพวกเขาให้มีความรู้และทักษะต่างๆที่จำเป็น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1E68" w:rsidRPr="00683C4C">
        <w:rPr>
          <w:rFonts w:ascii="TH Sarabun New" w:hAnsi="TH Sarabun New" w:cs="TH Sarabun New" w:hint="cs"/>
          <w:sz w:val="32"/>
          <w:szCs w:val="32"/>
          <w:cs/>
        </w:rPr>
        <w:t>ให้เป็นครูและผู้ประกาศพระวาจาที่มีคุณภาพ</w:t>
      </w:r>
    </w:p>
    <w:p w:rsidR="00CA1E68" w:rsidRPr="00683C4C" w:rsidRDefault="00CA1E68" w:rsidP="00594907">
      <w:pPr>
        <w:spacing w:after="0" w:line="240" w:lineRule="auto"/>
        <w:ind w:left="567" w:hanging="567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18.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พื่อประสิทธิผล และให้เกิดการเปลี่ยนแปลงชีวิต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ประกาศข่าวดีต้องเหมาะสมกับสภาพสังคม และวัฒนธรรม 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 และชุมชนท้องถิ่นทุกแห่ง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ต้องมีร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>ากในบริบท และเผชิญรูปแบบพิเศษ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ของความเปราะบางที่เราต้องพิจารณา เมื่อประกาศและอธิบายพระวาจา การประกาศพระวาจาใน “บริบทที่เปราะบาง”  เรียกร้องมิใช่เพียงการตีความตัวบทพระคัมภีร์</w:t>
      </w:r>
      <w:r w:rsidR="00603B9B" w:rsidRPr="00683C4C">
        <w:rPr>
          <w:rFonts w:ascii="TH Sarabun New" w:hAnsi="TH Sarabun New" w:cs="TH Sarabun New" w:hint="cs"/>
          <w:sz w:val="32"/>
          <w:szCs w:val="32"/>
          <w:cs/>
        </w:rPr>
        <w:t xml:space="preserve">  แต่ต้องตีความตามข้อเท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>็จจริง  และการเสวนาระหว่างตัวบท</w:t>
      </w:r>
      <w:r w:rsidR="00603B9B" w:rsidRPr="00683C4C">
        <w:rPr>
          <w:rFonts w:ascii="TH Sarabun New" w:hAnsi="TH Sarabun New" w:cs="TH Sarabun New" w:hint="cs"/>
          <w:sz w:val="32"/>
          <w:szCs w:val="32"/>
          <w:cs/>
        </w:rPr>
        <w:t xml:space="preserve"> และบริบท ผลที่ตามมาเราต้องอ่านพระคัมภีร์โดยพิจารณาอย่างเอาใจใส่  ถึงวัฒนธรรมของผู้รับฟัง ผู้ชม และสนใจบริบทให้เหมาะสม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03B9B" w:rsidRPr="00683C4C">
        <w:rPr>
          <w:rFonts w:ascii="TH Sarabun New" w:hAnsi="TH Sarabun New" w:cs="TH Sarabun New" w:hint="cs"/>
          <w:sz w:val="32"/>
          <w:szCs w:val="32"/>
          <w:cs/>
        </w:rPr>
        <w:t>การเสวนาเช่นนี้ระหว่างพระวาจาและบริบท  จะช่วยให้สารที่ถูกเปิดเผย ถูกประกาศในลักษณะที่มีความหมาย  และตรงสภาพต่อประชาชน</w:t>
      </w:r>
      <w:r w:rsidR="00D43969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03B9B" w:rsidRPr="00683C4C">
        <w:rPr>
          <w:rFonts w:ascii="TH Sarabun New" w:hAnsi="TH Sarabun New" w:cs="TH Sarabun New" w:hint="cs"/>
          <w:sz w:val="32"/>
          <w:szCs w:val="32"/>
          <w:cs/>
        </w:rPr>
        <w:t>และพลังของพระวาจาก็สามารถเปลี่ยนแปลงชีวิตของพวกเขา</w:t>
      </w:r>
    </w:p>
    <w:p w:rsidR="00004139" w:rsidRPr="00683C4C" w:rsidRDefault="00004139" w:rsidP="00594907">
      <w:pPr>
        <w:spacing w:after="0" w:line="240" w:lineRule="auto"/>
        <w:ind w:left="567" w:hanging="567"/>
        <w:jc w:val="both"/>
        <w:rPr>
          <w:rFonts w:ascii="TH Sarabun New" w:hAnsi="TH Sarabun New" w:cs="TH Sarabun New"/>
          <w:sz w:val="16"/>
          <w:szCs w:val="16"/>
          <w:cs/>
        </w:rPr>
      </w:pPr>
    </w:p>
    <w:p w:rsidR="00614D73" w:rsidRPr="00683C4C" w:rsidRDefault="002E2F1B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83C4C">
        <w:rPr>
          <w:rFonts w:ascii="TH Sarabun New" w:hAnsi="TH Sarabun New" w:cs="TH Sarabun New"/>
          <w:b/>
          <w:bCs/>
          <w:sz w:val="32"/>
          <w:szCs w:val="32"/>
        </w:rPr>
        <w:t>VI</w:t>
      </w:r>
      <w:r w:rsidR="00350CC4" w:rsidRPr="00683C4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83C4C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8319D2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r w:rsidR="00614D73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</w:p>
    <w:p w:rsidR="00594907" w:rsidRPr="00683C4C" w:rsidRDefault="00594907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614D73" w:rsidRPr="00683C4C" w:rsidRDefault="00614D73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19. </w:t>
      </w:r>
      <w:r w:rsidR="00BF2674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การประชุมได้ตระหนักและได้เน้นว่า การบริการของสหพันธ์พระคัมภีร์คาทอลิกแก่ชุมชนมนุษย์</w:t>
      </w:r>
      <w:r w:rsidR="002E2F1B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ต้อ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>งสะท้อนความสำนึกที่ลึกซึ้งของความ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รับผิดชอบร่ว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>มกันที่หยั่งรากในพระคัมภีร์  ความ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รับผิดชอบร่วมกันสะท้อน 3 ลักษณ</w:t>
      </w:r>
      <w:r w:rsidR="00F04989" w:rsidRPr="00683C4C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ำคัญของพระวาจาของพระเจ้า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ที่ตรงสภาพเป็นพิเศษต่อโลกที่เปราะบางของเราในปัจจุบัน</w:t>
      </w:r>
    </w:p>
    <w:p w:rsidR="00614D73" w:rsidRPr="00683C4C" w:rsidRDefault="00614D73" w:rsidP="00BF2674">
      <w:pPr>
        <w:spacing w:after="0" w:line="240" w:lineRule="auto"/>
        <w:ind w:left="993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ก) 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พระวาจาเป็นชีวิต</w:t>
      </w:r>
      <w:r w:rsidR="00B15521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B15521" w:rsidRPr="00683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่วมกันรับผิดชอบต่อสิ่งสร้าง</w:t>
      </w:r>
    </w:p>
    <w:p w:rsidR="00614D73" w:rsidRPr="00683C4C" w:rsidRDefault="00614D73" w:rsidP="00BF2674">
      <w:pPr>
        <w:spacing w:after="0" w:line="240" w:lineRule="auto"/>
        <w:ind w:left="993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วิถีชีวิตมนุษย์  โครงสร้างสังคมและการเมืองปัจจุบัน  ทำให้เกิดภัยคุกคามอันตราย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ความรับผิดชอบสิ่งสร้างเป็นเรื่องสำคัญ เพื่อความอยู่รอดของเรา  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ส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นบริการด้านพระคัมภีร์ต้องประกาศและชี้แสดงว่าความรับผิดชอบนี้หยั่งรากในพระวาจาของพระเจ้า  และสะท้อนพระประสงค์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>ของพระองค์</w:t>
      </w:r>
    </w:p>
    <w:p w:rsidR="00B15521" w:rsidRPr="00683C4C" w:rsidRDefault="00263CEA" w:rsidP="00BF2674">
      <w:pPr>
        <w:spacing w:after="0" w:line="240" w:lineRule="auto"/>
        <w:ind w:left="993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ข)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พระวาจาเป็นแสงสว่าง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4855" w:rsidRPr="00683C4C">
        <w:rPr>
          <w:rFonts w:ascii="TH Sarabun New" w:hAnsi="TH Sarabun New" w:cs="TH Sarabun New"/>
          <w:sz w:val="32"/>
          <w:szCs w:val="32"/>
        </w:rPr>
        <w:t>: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19D2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่วมกันรับผิดชอบต่อ</w:t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มนุษยชาติ</w:t>
      </w:r>
    </w:p>
    <w:p w:rsidR="00614D73" w:rsidRPr="00683C4C" w:rsidRDefault="00594907" w:rsidP="00BF2674">
      <w:pPr>
        <w:spacing w:after="0" w:line="240" w:lineRule="auto"/>
        <w:ind w:left="993" w:hanging="426"/>
        <w:jc w:val="both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  <w:cs/>
        </w:rPr>
        <w:tab/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ชุมชนมนุษย์ เปราะบางในทุกระดับ</w:t>
      </w:r>
      <w:r w:rsidR="008319D2" w:rsidRPr="00683C4C">
        <w:rPr>
          <w:rFonts w:ascii="TH Sarabun New" w:hAnsi="TH Sarabun New" w:cs="TH Sarabun New"/>
          <w:sz w:val="32"/>
          <w:szCs w:val="32"/>
        </w:rPr>
        <w:t xml:space="preserve"> 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 xml:space="preserve">กล่าวคือ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ร่างกาย  จิตใจ  ปัจเจกชน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 xml:space="preserve">ส่วนรวม  การเมือง และสิ่งแวดล้อม คำแนะนำจากพระคัมภีร์เป็นเรื่องจำเป็นสำหรับการรักษามนุษยชาติจากแนวโน้มทำลายตนเอง 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เพราะเหตุว่าพระวาจาพระเจ้าเสนอวิสัยทัศน์ของชุมชนมนุษย์แบบสมานสามัคคีกัน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ที่พระผู้สร้างได้ออกแบบ</w:t>
      </w:r>
      <w:r w:rsidR="00F04989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 xml:space="preserve">และได้ปรารถนา  </w:t>
      </w:r>
      <w:proofErr w:type="spellStart"/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ศาส</w:t>
      </w:r>
      <w:proofErr w:type="spellEnd"/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นบริการด้านพระคัมภีร์ต้องแชร์วิสัยทัศน์นี้แก่ชุมชนมนุษย์ที่เปราะบาง และความรู้สึกรับผิดชอบขับเคลื่อน  เพื่อทำให้เป็นจริง  การสะท้อนความกังวลของพระเจ้าได้ถูกเปิดเผยในพระคัมภ</w:t>
      </w:r>
      <w:r w:rsidR="005D5DA8" w:rsidRPr="00683C4C">
        <w:rPr>
          <w:rFonts w:ascii="TH Sarabun New" w:hAnsi="TH Sarabun New" w:cs="TH Sarabun New" w:hint="cs"/>
          <w:sz w:val="32"/>
          <w:szCs w:val="32"/>
          <w:cs/>
        </w:rPr>
        <w:t>ี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 xml:space="preserve">ร์  </w:t>
      </w:r>
      <w:proofErr w:type="spellStart"/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ศาส</w:t>
      </w:r>
      <w:proofErr w:type="spellEnd"/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นบริการนี้ต้องคิดถึงคนจนเป็นพิเศษ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คนที่ต้องการคว</w:t>
      </w:r>
      <w:r w:rsidR="008319D2" w:rsidRPr="00683C4C">
        <w:rPr>
          <w:rFonts w:ascii="TH Sarabun New" w:hAnsi="TH Sarabun New" w:cs="TH Sarabun New" w:hint="cs"/>
          <w:sz w:val="32"/>
          <w:szCs w:val="32"/>
          <w:cs/>
        </w:rPr>
        <w:t xml:space="preserve">ามช่วยเหลือ  คนที่ไม่มีอำนาจ  </w:t>
      </w:r>
      <w:r w:rsidR="00BF2674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ผู้ที่ถูกเหยียบย่ำ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คนเล็ก</w:t>
      </w:r>
      <w:r w:rsidR="00F04989" w:rsidRPr="00683C4C">
        <w:rPr>
          <w:rFonts w:ascii="TH Sarabun New" w:hAnsi="TH Sarabun New" w:cs="TH Sarabun New" w:hint="cs"/>
          <w:sz w:val="32"/>
          <w:szCs w:val="32"/>
          <w:cs/>
        </w:rPr>
        <w:t>ๆ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คนสุดท้าย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 xml:space="preserve"> และคนที่ส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ู</w:t>
      </w:r>
      <w:r w:rsidR="00263CEA" w:rsidRPr="00683C4C">
        <w:rPr>
          <w:rFonts w:ascii="TH Sarabun New" w:hAnsi="TH Sarabun New" w:cs="TH Sarabun New" w:hint="cs"/>
          <w:sz w:val="32"/>
          <w:szCs w:val="32"/>
          <w:cs/>
        </w:rPr>
        <w:t>ญหายไป</w:t>
      </w:r>
    </w:p>
    <w:p w:rsidR="00263CEA" w:rsidRPr="00683C4C" w:rsidRDefault="00263CEA" w:rsidP="00BF2674">
      <w:pPr>
        <w:spacing w:after="0" w:line="240" w:lineRule="auto"/>
        <w:ind w:left="993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ค)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94907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ระวาจาเป็นการมีส่วนร่วม </w:t>
      </w:r>
      <w:r w:rsidRPr="00683C4C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่วมกันรับผิดชอบพระ</w:t>
      </w:r>
      <w:proofErr w:type="spellStart"/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>สนจักร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วิสัยทัศน์</w:t>
      </w:r>
      <w:r w:rsidR="00264855" w:rsidRPr="00683C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ด้านพระคัมภีร์ของ</w:t>
      </w:r>
      <w:r w:rsidR="00BF267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  ทั้งในพันธสัญญาเดิมและพันธสัญญาใหม่มีกล่าวถึงในฐานะชุมชนของประชากรสงฆ์  และประชากรศักดิ์สิทธิ์ของพระเจ้า (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อพย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19</w:t>
      </w:r>
      <w:r w:rsidRPr="00683C4C">
        <w:rPr>
          <w:rFonts w:ascii="TH Sarabun New" w:hAnsi="TH Sarabun New" w:cs="TH Sarabun New"/>
          <w:sz w:val="32"/>
          <w:szCs w:val="32"/>
        </w:rPr>
        <w:t>:5-6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) ได้รวมกันในความเป็น</w:t>
      </w:r>
      <w:r w:rsidR="00B15521" w:rsidRPr="00683C4C">
        <w:rPr>
          <w:rFonts w:ascii="TH Sarabun New" w:hAnsi="TH Sarabun New" w:cs="TH Sarabun New" w:hint="cs"/>
          <w:sz w:val="32"/>
          <w:szCs w:val="32"/>
          <w:cs/>
        </w:rPr>
        <w:t>สงฆ์สามัญของ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ผู้มีความเชื่อ (เทียบ 1 ปต 2</w:t>
      </w:r>
      <w:r w:rsidR="00264855" w:rsidRPr="00683C4C">
        <w:rPr>
          <w:rFonts w:ascii="TH Sarabun New" w:hAnsi="TH Sarabun New" w:cs="TH Sarabun New"/>
          <w:sz w:val="32"/>
          <w:szCs w:val="32"/>
        </w:rPr>
        <w:t>:5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) ตามวิสัยทัศน์นี้ทุกคนรับผิดชอบต่อ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>พระ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เจ้า  และต่อกัน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>และกัน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 xml:space="preserve">  ขณะปฏิบัติพันธกิจสงฆ์ของพวกเขาในแบบที่แตกต่างกัน  ภายในกรอบงานนี้  </w:t>
      </w:r>
      <w:proofErr w:type="spellStart"/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ศาส</w:t>
      </w:r>
      <w:proofErr w:type="spellEnd"/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นบริการด้านพระคัมภีร์  และสหพันธ์ฯ ต้องพยายามให้ผู้มีความเชื่อทุกคนในภารกิจ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ทำให้สามารถเข้าถึงพระวาจาของพระเจ้าได้ง่าย  รู้จัก  และเข้าใจได้ง่าย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4855" w:rsidRPr="00683C4C">
        <w:rPr>
          <w:rFonts w:ascii="TH Sarabun New" w:hAnsi="TH Sarabun New" w:cs="TH Sarabun New"/>
          <w:sz w:val="32"/>
          <w:szCs w:val="32"/>
        </w:rPr>
        <w:t>;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lastRenderedPageBreak/>
        <w:t>เพื่อ</w:t>
      </w:r>
      <w:r w:rsidR="00F04989" w:rsidRPr="00683C4C">
        <w:rPr>
          <w:rFonts w:ascii="TH Sarabun New" w:hAnsi="TH Sarabun New" w:cs="TH Sarabun New" w:hint="cs"/>
          <w:sz w:val="32"/>
          <w:szCs w:val="32"/>
          <w:cs/>
        </w:rPr>
        <w:t>ให้สามารถ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 xml:space="preserve">  และเสริมศักยภาพทุกชุมชน  และสมาชิกทุกคน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กลาย</w:t>
      </w:r>
      <w:r w:rsidR="00F04989" w:rsidRPr="00683C4C">
        <w:rPr>
          <w:rFonts w:ascii="TH Sarabun New" w:hAnsi="TH Sarabun New" w:cs="TH Sarabun New" w:hint="cs"/>
          <w:sz w:val="32"/>
          <w:szCs w:val="32"/>
          <w:cs/>
        </w:rPr>
        <w:t>เป็นส่วนที่กระตือรือร้น  และสมบู</w:t>
      </w:r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รณ์ในการรับใช้พระ</w:t>
      </w:r>
      <w:proofErr w:type="spellStart"/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264855" w:rsidRPr="00683C4C">
        <w:rPr>
          <w:rFonts w:ascii="TH Sarabun New" w:hAnsi="TH Sarabun New" w:cs="TH Sarabun New" w:hint="cs"/>
          <w:sz w:val="32"/>
          <w:szCs w:val="32"/>
          <w:cs/>
        </w:rPr>
        <w:t>สนจักร</w:t>
      </w:r>
    </w:p>
    <w:p w:rsidR="00264855" w:rsidRPr="00683C4C" w:rsidRDefault="00264855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>20</w:t>
      </w:r>
      <w:r w:rsidR="00A54590" w:rsidRPr="00683C4C">
        <w:rPr>
          <w:rFonts w:ascii="TH Sarabun New" w:hAnsi="TH Sarabun New" w:cs="TH Sarabun New" w:hint="cs"/>
          <w:sz w:val="32"/>
          <w:szCs w:val="32"/>
          <w:cs/>
        </w:rPr>
        <w:t>.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AB4" w:rsidRPr="00683C4C">
        <w:rPr>
          <w:rFonts w:ascii="TH Sarabun New" w:hAnsi="TH Sarabun New" w:cs="TH Sarabun New"/>
          <w:sz w:val="32"/>
          <w:szCs w:val="32"/>
          <w:cs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ระหว่างเวลาที่อยู่ด้วยกัน  ผู้เข้าร่วมประชุมได้มีประสบการณ์ความรู้ส</w:t>
      </w:r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ึกของความหวังและพระ</w:t>
      </w:r>
      <w:proofErr w:type="spellStart"/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หรรษ</w:t>
      </w:r>
      <w:proofErr w:type="spellEnd"/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ทาน  แม้ได้ตระหนักถึงเงาของความเปราะบาง  ความแตกแยก  และ “ความปรารถนา”  ความรู้สึกถึงการเชื่อมโยงกับพระ</w:t>
      </w:r>
      <w:proofErr w:type="spellStart"/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สนจักร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ชุมชนผู้มีความเชื่อกว้างขวางขึ้น  ก็ขจัดเงานี้ออกไป  อาศัยของขวัญแห่งชีวิตที่มาจากพระวาจาของพระเจ้า  แม้เราแชร์ในความทุกข์  และสิ่งที่เป็นอยู่ในโลกที่แตกหัก  เรามั่นใจในความหวังที่สัมผัสความรักของพระเจ้า (เทียบ รม 5</w:t>
      </w:r>
      <w:r w:rsidR="00CE713D" w:rsidRPr="00683C4C">
        <w:rPr>
          <w:rFonts w:ascii="TH Sarabun New" w:hAnsi="TH Sarabun New" w:cs="TH Sarabun New"/>
          <w:sz w:val="32"/>
          <w:szCs w:val="32"/>
        </w:rPr>
        <w:t>:5</w:t>
      </w:r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) สหพันธ์</w:t>
      </w:r>
      <w:r w:rsidR="00AD646D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พยายามเป็นเครื่องมือของพระเจ้า  ทำงานฟื้นฟูโลก</w:t>
      </w:r>
      <w:r w:rsidR="00AD646D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ตามแผนการของพระเจ้าในพระคัมภีร์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40B9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ในบริบทที่เปี่ยมด้วยความหวังนี้ เราจะเปลี่ยนความเปราะบาง</w:t>
      </w:r>
      <w:r w:rsidR="00AD646D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>เข้าไปสู่ความหวัง</w:t>
      </w:r>
      <w:r w:rsidR="00AD646D"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>โหยหารุ่ง</w:t>
      </w:r>
      <w:r w:rsidR="00CE713D" w:rsidRPr="00683C4C">
        <w:rPr>
          <w:rFonts w:ascii="TH Sarabun New" w:hAnsi="TH Sarabun New" w:cs="TH Sarabun New" w:hint="cs"/>
          <w:sz w:val="32"/>
          <w:szCs w:val="32"/>
          <w:cs/>
        </w:rPr>
        <w:t xml:space="preserve">อรุณสำหรับสิ่งสร้างใหม่ของพระเจ้า  ที่เราปรารถนา  และพยายามมุ่งมั่นไปถึง </w:t>
      </w:r>
    </w:p>
    <w:p w:rsidR="0079244E" w:rsidRPr="00683C4C" w:rsidRDefault="0079244E" w:rsidP="0041695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</w:p>
    <w:bookmarkStart w:id="0" w:name="_Hlk136958911"/>
    <w:p w:rsidR="006A36E7" w:rsidRPr="00683C4C" w:rsidRDefault="0079244E" w:rsidP="00683C4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83C4C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5</wp:posOffset>
                </wp:positionV>
                <wp:extent cx="5664200" cy="605155"/>
                <wp:effectExtent l="0" t="0" r="127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605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39" w:rsidRPr="00004139" w:rsidRDefault="00004139" w:rsidP="00004139">
                            <w:pPr>
                              <w:spacing w:after="0" w:line="240" w:lineRule="auto"/>
                              <w:ind w:left="426" w:hanging="426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0413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ลำดับสำคัญแ</w:t>
                            </w:r>
                            <w:r w:rsidRPr="0000413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ละแ</w:t>
                            </w:r>
                            <w:r w:rsidRPr="0000413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ผนกิจกรรม</w:t>
                            </w:r>
                            <w:r w:rsidRPr="0000413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CBF </w:t>
                            </w:r>
                            <w:r w:rsidRPr="0000413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.ศ.2023-2029</w:t>
                            </w:r>
                          </w:p>
                          <w:p w:rsidR="00004139" w:rsidRDefault="000041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25pt;width:446pt;height:47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nhLQIAAJUEAAAOAAAAZHJzL2Uyb0RvYy54bWysVNuO0zAQfUfiHyy/06RVWyDadLV0ASEt&#10;F7HwAa4vjbWOx9huk/L1jJ00W0DaB8SLZWfmnJkzl1xd960hR+mDBlvT+aykRFoOQtt9Tb9/e/fi&#10;FSUhMiuYAStrepKBXm+eP7vqXCUX0IAR0hMksaHqXE2bGF1VFIE3smVhBk5aNCrwLYv49PtCeNYh&#10;e2uKRVmuiw68cB64DAG/3g5Gusn8SkkePysVZCSmpphbzKfP5y6dxeaKVXvPXKP5mAb7hyxapi0G&#10;nahuWWTk4PVfVK3mHgKoOOPQFqCU5jJrQDXz8g819w1zMmvB4gQ3lSn8P1r+6XjvvngS+zfQYwOz&#10;iODugD8EYmHbMLuXN95D10gmMPA8lazoXKhGaCp1qEIi2XUfQWCT2SFCJuqVb1NVUCdBdmzAaSq6&#10;7CPh+HG1Xi+xk5RwtK3L1Xy1yiFYdUY7H+J7CS1Jl5p6bGpmZ8e7EFM2rDq7pGDGpjOl+9aK3N/I&#10;tBnu6JrMOf+U8ph8PBk5QL9KRbTAtBZDJdIcyq3x5MhwgsTDID+xoGeCKG3MBBrL9zvIxDNo9E0w&#10;mWdzApZPR5u8c0SwcQK22oJ/GqwG/7PqQWvqWex3PYode5q+7ECcsI8ehj3BvcZLA/4nJR3uSE3D&#10;jwPzkhLzweIsvJ4vl2mp8mO5ernAh7+07C4tzHKkqmmkZLhuY17EpMnCDc6M0rmdj5mMOePs5y6P&#10;e5qW6/KdvR7/JptfAAAA//8DAFBLAwQUAAYACAAAACEA6+I5oNwAAAAEAQAADwAAAGRycy9kb3du&#10;cmV2LnhtbEyPQUvDQBSE74L/YXmCF2k3FitpzEsphR6EirRK8fiSXbPB3bchu21jf73rSY/DDDPf&#10;lMvRWXHSQ+g8I9xPMxCaG686bhHe3zaTHESIxIqsZ43wrQMsq+urkgrlz7zTp31sRSrhUBCCibEv&#10;pAyN0Y7C1Peak/fpB0cxyaGVaqBzKndWzrLsUTrqOC0Y6vXa6OZrf3QI9GrqLlxe7GX9wavN88OW&#10;DndbxNubcfUEIuox/oXhFz+hQ5WYan9kFYRFSEciwhxE8vLFLMkaYTHPQVal/A9f/QAAAP//AwBQ&#10;SwECLQAUAAYACAAAACEAtoM4kv4AAADhAQAAEwAAAAAAAAAAAAAAAAAAAAAAW0NvbnRlbnRfVHlw&#10;ZXNdLnhtbFBLAQItABQABgAIAAAAIQA4/SH/1gAAAJQBAAALAAAAAAAAAAAAAAAAAC8BAABfcmVs&#10;cy8ucmVsc1BLAQItABQABgAIAAAAIQBVeLnhLQIAAJUEAAAOAAAAAAAAAAAAAAAAAC4CAABkcnMv&#10;ZTJvRG9jLnhtbFBLAQItABQABgAIAAAAIQDr4jmg3AAAAAQBAAAPAAAAAAAAAAAAAAAAAIcEAABk&#10;cnMvZG93bnJldi54bWxQSwUGAAAAAAQABADzAAAAkAUAAAAA&#10;" fillcolor="white [3201]" strokecolor="black [3200]" strokeweight="2pt">
                <v:textbox>
                  <w:txbxContent>
                    <w:p w:rsidR="00004139" w:rsidRPr="00004139" w:rsidRDefault="00004139" w:rsidP="00004139">
                      <w:pPr>
                        <w:spacing w:after="0" w:line="240" w:lineRule="auto"/>
                        <w:ind w:left="426" w:hanging="426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</w:pPr>
                      <w:r w:rsidRPr="00004139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ลำดับสำคัญแ</w:t>
                      </w:r>
                      <w:r w:rsidRPr="00004139">
                        <w:rPr>
                          <w:rFonts w:ascii="TH Sarabun New" w:hAnsi="TH Sarabun New" w:cs="TH Sarabun New" w:hint="cs"/>
                          <w:b/>
                          <w:bCs/>
                          <w:sz w:val="56"/>
                          <w:szCs w:val="56"/>
                          <w:cs/>
                        </w:rPr>
                        <w:t>ละแ</w:t>
                      </w:r>
                      <w:r w:rsidRPr="00004139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ผนกิจกรรม</w:t>
                      </w:r>
                      <w:r w:rsidRPr="00004139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</w:rPr>
                        <w:t xml:space="preserve"> CBF </w:t>
                      </w:r>
                      <w:r w:rsidRPr="00004139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ค.ศ.2023-2029</w:t>
                      </w:r>
                    </w:p>
                    <w:p w:rsidR="00004139" w:rsidRDefault="00004139"/>
                  </w:txbxContent>
                </v:textbox>
                <w10:wrap type="square" anchorx="margin"/>
              </v:shape>
            </w:pict>
          </mc:Fallback>
        </mc:AlternateConten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="006A36E7" w:rsidRPr="00683C4C">
        <w:rPr>
          <w:rFonts w:ascii="TH Sarabun New" w:hAnsi="TH Sarabun New" w:cs="TH Sarabun New"/>
          <w:sz w:val="32"/>
          <w:szCs w:val="32"/>
          <w:cs/>
        </w:rPr>
        <w:t>เขตต่างๆของสหพันธ์พระคัมภีร์คาทอลิกได้จัดลำดับความสำคัญ  และเป้าหมายพิเศษ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40B9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36E7" w:rsidRPr="00683C4C">
        <w:rPr>
          <w:rFonts w:ascii="TH Sarabun New" w:hAnsi="TH Sarabun New" w:cs="TH Sarabun New" w:hint="cs"/>
          <w:sz w:val="32"/>
          <w:szCs w:val="32"/>
          <w:cs/>
        </w:rPr>
        <w:t>การประชุมใหญ่ครั้งที่ 10 ได้กำหนดความสำคัญทั่วไป  และข้อแนะนำ 7 ประการ เพื่อให้สมาชิกนำไปปฏิบัติ</w:t>
      </w:r>
      <w:r w:rsidR="00D840B9" w:rsidRPr="00683C4C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:rsidR="006A36E7" w:rsidRPr="00683C4C" w:rsidRDefault="006A36E7" w:rsidP="00416950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Pr="00683C4C">
        <w:rPr>
          <w:rFonts w:ascii="TH Sarabun New" w:hAnsi="TH Sarabun New" w:cs="TH Sarabun New"/>
          <w:sz w:val="32"/>
          <w:szCs w:val="32"/>
          <w:cs/>
        </w:rPr>
        <w:t>แผนก</w:t>
      </w:r>
      <w:proofErr w:type="spellStart"/>
      <w:r w:rsidRPr="00683C4C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/>
          <w:sz w:val="32"/>
          <w:szCs w:val="32"/>
          <w:cs/>
        </w:rPr>
        <w:t>สน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บริการ</w:t>
      </w:r>
      <w:r w:rsidRPr="00683C4C">
        <w:rPr>
          <w:rFonts w:ascii="TH Sarabun New" w:hAnsi="TH Sarabun New" w:cs="TH Sarabun New"/>
          <w:sz w:val="32"/>
          <w:szCs w:val="32"/>
          <w:cs/>
        </w:rPr>
        <w:t>งานอภิบาลด้านพระคัมภีร์ในส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ภา</w:t>
      </w:r>
      <w:r w:rsidRPr="00683C4C">
        <w:rPr>
          <w:rFonts w:ascii="TH Sarabun New" w:hAnsi="TH Sarabun New" w:cs="TH Sarabun New"/>
          <w:sz w:val="32"/>
          <w:szCs w:val="32"/>
          <w:cs/>
        </w:rPr>
        <w:t>พระสังฆราชและ ที่ยังไม่มีในโครงสร้าง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/>
          <w:sz w:val="32"/>
          <w:szCs w:val="32"/>
          <w:cs/>
        </w:rPr>
        <w:t>ให้จัดพระคัมภีร์เป็นพื้นฐานจำเป็นในการอบรมคริสตชน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ทั้งหมด</w:t>
      </w:r>
    </w:p>
    <w:p w:rsidR="006A36E7" w:rsidRPr="00683C4C" w:rsidRDefault="006A36E7" w:rsidP="00416950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/>
          <w:sz w:val="32"/>
          <w:szCs w:val="32"/>
          <w:cs/>
        </w:rPr>
        <w:t>เพื่อสร้างสำนึกสัตบุรุษให้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รับผิดชอบ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และร่วมรับผิดชอบสิ่งสร้าง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/>
          <w:sz w:val="32"/>
          <w:szCs w:val="32"/>
          <w:cs/>
        </w:rPr>
        <w:t>โดยจำเป็นให้มีรากลึกในพระคัมภีร์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/>
          <w:sz w:val="32"/>
          <w:szCs w:val="32"/>
          <w:cs/>
        </w:rPr>
        <w:t>และ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ะท้อน</w:t>
      </w:r>
      <w:r w:rsidRPr="00683C4C">
        <w:rPr>
          <w:rFonts w:ascii="TH Sarabun New" w:hAnsi="TH Sarabun New" w:cs="TH Sarabun New"/>
          <w:sz w:val="32"/>
          <w:szCs w:val="32"/>
          <w:cs/>
        </w:rPr>
        <w:t>พระประสงค์ของพระเจ้าที่ถูกเปิดเผยในพระคัมภีร์</w:t>
      </w:r>
    </w:p>
    <w:p w:rsidR="006A36E7" w:rsidRPr="00683C4C" w:rsidRDefault="006A36E7" w:rsidP="00416950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เพื่อยอมรับ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840B9" w:rsidRPr="00683C4C">
        <w:rPr>
          <w:rFonts w:ascii="TH Sarabun New" w:hAnsi="TH Sarabun New" w:cs="TH Sarabun New" w:hint="cs"/>
          <w:sz w:val="32"/>
          <w:szCs w:val="32"/>
          <w:cs/>
        </w:rPr>
        <w:t>ดำเนิน</w:t>
      </w:r>
      <w:r w:rsidRPr="00683C4C">
        <w:rPr>
          <w:rFonts w:ascii="TH Sarabun New" w:hAnsi="TH Sarabun New" w:cs="TH Sarabun New"/>
          <w:sz w:val="32"/>
          <w:szCs w:val="32"/>
          <w:cs/>
        </w:rPr>
        <w:t>การฉลองวันอาทิตย์พระวาจา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/>
          <w:sz w:val="32"/>
          <w:szCs w:val="32"/>
          <w:cs/>
        </w:rPr>
        <w:t>เป็นโครงการหนึ่งของ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สหพันธ์ </w:t>
      </w:r>
      <w:r w:rsidRPr="00683C4C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>รับผิดชอบ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83C4C">
        <w:rPr>
          <w:rFonts w:ascii="TH Sarabun New" w:hAnsi="TH Sarabun New" w:cs="TH Sarabun New"/>
          <w:sz w:val="32"/>
          <w:szCs w:val="32"/>
          <w:cs/>
        </w:rPr>
        <w:t>ให้มีและประชาสัมพันธ์อย่างดี</w:t>
      </w:r>
    </w:p>
    <w:p w:rsidR="006A36E7" w:rsidRPr="00683C4C" w:rsidRDefault="006A36E7" w:rsidP="00416950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/>
          <w:sz w:val="32"/>
          <w:szCs w:val="32"/>
          <w:cs/>
        </w:rPr>
        <w:t>เพื่อใช้เครื่องมือสื่อสาร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ดิจิ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>ทัล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แสวงหา</w:t>
      </w:r>
      <w:r w:rsidRPr="00683C4C">
        <w:rPr>
          <w:rFonts w:ascii="TH Sarabun New" w:hAnsi="TH Sarabun New" w:cs="TH Sarabun New"/>
          <w:sz w:val="32"/>
          <w:szCs w:val="32"/>
          <w:cs/>
        </w:rPr>
        <w:t>วิธีการที่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สร้างสรร</w:t>
      </w:r>
      <w:r w:rsidR="005D5DA8" w:rsidRPr="00683C4C">
        <w:rPr>
          <w:rFonts w:ascii="TH Sarabun New" w:hAnsi="TH Sarabun New" w:cs="TH Sarabun New" w:hint="cs"/>
          <w:sz w:val="32"/>
          <w:szCs w:val="32"/>
          <w:cs/>
        </w:rPr>
        <w:t>ค์</w:t>
      </w:r>
      <w:r w:rsidRPr="00683C4C">
        <w:rPr>
          <w:rFonts w:ascii="TH Sarabun New" w:hAnsi="TH Sarabun New" w:cs="TH Sarabun New"/>
          <w:sz w:val="32"/>
          <w:szCs w:val="32"/>
          <w:cs/>
        </w:rPr>
        <w:t xml:space="preserve"> เพื่อส่งเสริมพระคัมภีร์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  <w:cs/>
        </w:rPr>
        <w:t>และเผยแผ่ความรู้พระ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คัมภีร์ </w:t>
      </w:r>
      <w:r w:rsidR="00D840B9" w:rsidRPr="00683C4C">
        <w:rPr>
          <w:rFonts w:ascii="TH Sarabun New" w:hAnsi="TH Sarabun New" w:cs="TH Sarabun New"/>
          <w:sz w:val="32"/>
          <w:szCs w:val="32"/>
          <w:cs/>
        </w:rPr>
        <w:t xml:space="preserve"> โดยอาศัยสื่อ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683C4C">
        <w:rPr>
          <w:rFonts w:ascii="TH Sarabun New" w:hAnsi="TH Sarabun New" w:cs="TH Sarabun New"/>
          <w:sz w:val="32"/>
          <w:szCs w:val="32"/>
          <w:cs/>
        </w:rPr>
        <w:t>ที่ทันสมัย</w:t>
      </w:r>
    </w:p>
    <w:p w:rsidR="006A36E7" w:rsidRPr="00683C4C" w:rsidRDefault="006A36E7" w:rsidP="00416950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5. 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เพื่อเสนอและโฟกัสกระบวนการเตรียมปียูบีลี  2025  เรื่องของขวัญชีวิตในลักษณะที่ตรงสภาพเขตท้องถิ่น</w:t>
      </w:r>
    </w:p>
    <w:p w:rsidR="006A36E7" w:rsidRPr="00683C4C" w:rsidRDefault="006A36E7" w:rsidP="00594907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ให้สนใจพัฒนาหลักสูตรการศึกษาพระคัมภีร์ในโรงเรียนคาทอลิก  </w:t>
      </w:r>
      <w:r w:rsidR="00594907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 w:hint="cs"/>
          <w:sz w:val="32"/>
          <w:szCs w:val="32"/>
          <w:cs/>
        </w:rPr>
        <w:t>มหาวิทยาลัย  สามเณราลัย  และบ้านอบรม  เท่าที่สามารถ เพื่อมั่นใจว่าพระคัมภีร์อยู่ในตำแหน่งศูนย์กลางอบรม</w:t>
      </w:r>
    </w:p>
    <w:p w:rsidR="006A36E7" w:rsidRPr="00683C4C" w:rsidRDefault="006A36E7" w:rsidP="00416950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83C4C">
        <w:rPr>
          <w:rFonts w:ascii="TH Sarabun New" w:hAnsi="TH Sarabun New" w:cs="TH Sarabun New" w:hint="cs"/>
          <w:sz w:val="32"/>
          <w:szCs w:val="32"/>
          <w:cs/>
        </w:rPr>
        <w:t xml:space="preserve">7.  </w:t>
      </w:r>
      <w:r w:rsidR="00683C4C">
        <w:rPr>
          <w:rFonts w:ascii="TH Sarabun New" w:hAnsi="TH Sarabun New" w:cs="TH Sarabun New"/>
          <w:sz w:val="32"/>
          <w:szCs w:val="32"/>
        </w:rPr>
        <w:tab/>
      </w:r>
      <w:r w:rsidRPr="00683C4C">
        <w:rPr>
          <w:rFonts w:ascii="TH Sarabun New" w:hAnsi="TH Sarabun New" w:cs="TH Sarabun New" w:hint="cs"/>
          <w:sz w:val="32"/>
          <w:szCs w:val="32"/>
          <w:cs/>
        </w:rPr>
        <w:t>ให้จัดการประชุมในเขตต่างๆ  เพื่อปรึกษาถึงการให้ความสำคัญของพระคัมภีร์ในมิติต่างๆของชีวิตแล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บริการของ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 โดยมุ่งฟื้นฟูและจัดโครงสร้างชีวิตงานอภิบาลของพระ</w:t>
      </w:r>
      <w:proofErr w:type="spellStart"/>
      <w:r w:rsidRPr="00683C4C">
        <w:rPr>
          <w:rFonts w:ascii="TH Sarabun New" w:hAnsi="TH Sarabun New" w:cs="TH Sarabun New" w:hint="cs"/>
          <w:sz w:val="32"/>
          <w:szCs w:val="32"/>
          <w:cs/>
        </w:rPr>
        <w:t>ศา</w:t>
      </w:r>
      <w:proofErr w:type="spellEnd"/>
      <w:r w:rsidRPr="00683C4C">
        <w:rPr>
          <w:rFonts w:ascii="TH Sarabun New" w:hAnsi="TH Sarabun New" w:cs="TH Sarabun New" w:hint="cs"/>
          <w:sz w:val="32"/>
          <w:szCs w:val="32"/>
          <w:cs/>
        </w:rPr>
        <w:t>สนจักร</w:t>
      </w:r>
    </w:p>
    <w:p w:rsidR="00CA1E68" w:rsidRPr="00683C4C" w:rsidRDefault="00CA1E68" w:rsidP="00416950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0"/>
    <w:p w:rsidR="00D630FA" w:rsidRPr="00683C4C" w:rsidRDefault="00D630FA" w:rsidP="00416950">
      <w:pPr>
        <w:pStyle w:val="ListParagraph"/>
        <w:spacing w:after="0" w:line="240" w:lineRule="auto"/>
        <w:ind w:left="426" w:hanging="426"/>
        <w:jc w:val="right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  <w:cs/>
        </w:rPr>
        <w:t>ฟ.วีระ  อาภรณ</w:t>
      </w:r>
      <w:r w:rsidR="00C36193" w:rsidRPr="00683C4C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683C4C">
        <w:rPr>
          <w:rFonts w:ascii="TH Sarabun New" w:hAnsi="TH Sarabun New" w:cs="TH Sarabun New"/>
          <w:sz w:val="32"/>
          <w:szCs w:val="32"/>
          <w:cs/>
        </w:rPr>
        <w:t>รัตน์ แปล</w:t>
      </w:r>
    </w:p>
    <w:p w:rsidR="00D840B9" w:rsidRPr="00683C4C" w:rsidRDefault="00D840B9" w:rsidP="00416950">
      <w:pPr>
        <w:pStyle w:val="ListParagraph"/>
        <w:spacing w:after="0" w:line="240" w:lineRule="auto"/>
        <w:ind w:left="426" w:right="-188" w:hanging="426"/>
        <w:jc w:val="right"/>
        <w:rPr>
          <w:rFonts w:ascii="TH Sarabun New" w:hAnsi="TH Sarabun New" w:cs="TH Sarabun New"/>
          <w:sz w:val="32"/>
          <w:szCs w:val="32"/>
        </w:rPr>
      </w:pPr>
      <w:r w:rsidRPr="00683C4C">
        <w:rPr>
          <w:rFonts w:ascii="TH Sarabun New" w:hAnsi="TH Sarabun New" w:cs="TH Sarabun New"/>
          <w:sz w:val="32"/>
          <w:szCs w:val="32"/>
        </w:rPr>
        <w:t xml:space="preserve">  </w:t>
      </w:r>
      <w:r w:rsidR="00BD469D" w:rsidRPr="00683C4C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465CA5" w:rsidRPr="00683C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C4C">
        <w:rPr>
          <w:rFonts w:ascii="TH Sarabun New" w:hAnsi="TH Sarabun New" w:cs="TH Sarabun New"/>
          <w:sz w:val="32"/>
          <w:szCs w:val="32"/>
        </w:rPr>
        <w:t>https://c-b-f.org/en/Who-we-are//Structure/Plenary-Assembly#10thPA</w:t>
      </w:r>
    </w:p>
    <w:p w:rsidR="0082362E" w:rsidRPr="00683C4C" w:rsidRDefault="0082362E" w:rsidP="00416950">
      <w:pPr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</w:p>
    <w:p w:rsidR="0082362E" w:rsidRPr="00683C4C" w:rsidRDefault="0082362E" w:rsidP="00416950">
      <w:pPr>
        <w:spacing w:after="0" w:line="240" w:lineRule="auto"/>
        <w:ind w:left="426" w:hanging="426"/>
        <w:rPr>
          <w:sz w:val="32"/>
          <w:szCs w:val="32"/>
        </w:rPr>
      </w:pPr>
    </w:p>
    <w:sectPr w:rsidR="0082362E" w:rsidRPr="00683C4C" w:rsidSect="0041695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E20" w:rsidRDefault="00EB4E20" w:rsidP="003F000D">
      <w:pPr>
        <w:spacing w:after="0" w:line="240" w:lineRule="auto"/>
      </w:pPr>
      <w:r>
        <w:separator/>
      </w:r>
    </w:p>
  </w:endnote>
  <w:endnote w:type="continuationSeparator" w:id="0">
    <w:p w:rsidR="00EB4E20" w:rsidRDefault="00EB4E20" w:rsidP="003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85105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3F000D" w:rsidRPr="004722CC" w:rsidRDefault="00000000">
        <w:pPr>
          <w:pStyle w:val="Footer"/>
          <w:jc w:val="center"/>
          <w:rPr>
            <w:sz w:val="30"/>
            <w:szCs w:val="30"/>
          </w:rPr>
        </w:pPr>
        <w:r w:rsidRPr="004722CC">
          <w:rPr>
            <w:sz w:val="30"/>
            <w:szCs w:val="30"/>
          </w:rPr>
          <w:fldChar w:fldCharType="begin"/>
        </w:r>
        <w:r w:rsidRPr="004722CC">
          <w:rPr>
            <w:sz w:val="30"/>
            <w:szCs w:val="30"/>
          </w:rPr>
          <w:instrText xml:space="preserve"> PAGE   \* MERGEFORMAT </w:instrText>
        </w:r>
        <w:r w:rsidRPr="004722CC">
          <w:rPr>
            <w:sz w:val="30"/>
            <w:szCs w:val="30"/>
          </w:rPr>
          <w:fldChar w:fldCharType="separate"/>
        </w:r>
        <w:r w:rsidR="00465CA5" w:rsidRPr="004722CC">
          <w:rPr>
            <w:rFonts w:cs="Calibri"/>
            <w:noProof/>
            <w:sz w:val="30"/>
            <w:szCs w:val="30"/>
            <w:lang w:val="th-TH"/>
          </w:rPr>
          <w:t>1</w:t>
        </w:r>
        <w:r w:rsidRPr="004722CC">
          <w:rPr>
            <w:rFonts w:cs="Calibri"/>
            <w:noProof/>
            <w:sz w:val="30"/>
            <w:szCs w:val="30"/>
            <w:lang w:val="th-TH"/>
          </w:rPr>
          <w:fldChar w:fldCharType="end"/>
        </w:r>
      </w:p>
    </w:sdtContent>
  </w:sdt>
  <w:p w:rsidR="003F000D" w:rsidRDefault="003F0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E20" w:rsidRDefault="00EB4E20" w:rsidP="003F000D">
      <w:pPr>
        <w:spacing w:after="0" w:line="240" w:lineRule="auto"/>
      </w:pPr>
      <w:r>
        <w:separator/>
      </w:r>
    </w:p>
  </w:footnote>
  <w:footnote w:type="continuationSeparator" w:id="0">
    <w:p w:rsidR="00EB4E20" w:rsidRDefault="00EB4E20" w:rsidP="003F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107B"/>
    <w:multiLevelType w:val="hybridMultilevel"/>
    <w:tmpl w:val="EDD0DF4C"/>
    <w:lvl w:ilvl="0" w:tplc="6DD60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9264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0B"/>
    <w:rsid w:val="00004139"/>
    <w:rsid w:val="00006FEA"/>
    <w:rsid w:val="000609F8"/>
    <w:rsid w:val="000D0981"/>
    <w:rsid w:val="0011628F"/>
    <w:rsid w:val="001411FC"/>
    <w:rsid w:val="00165329"/>
    <w:rsid w:val="001B1F0B"/>
    <w:rsid w:val="00263CEA"/>
    <w:rsid w:val="00264855"/>
    <w:rsid w:val="00270CE3"/>
    <w:rsid w:val="002E2F1B"/>
    <w:rsid w:val="002E4006"/>
    <w:rsid w:val="003408B4"/>
    <w:rsid w:val="00350CC4"/>
    <w:rsid w:val="00373AB4"/>
    <w:rsid w:val="003F000D"/>
    <w:rsid w:val="00403F39"/>
    <w:rsid w:val="0041666B"/>
    <w:rsid w:val="00416950"/>
    <w:rsid w:val="004265EC"/>
    <w:rsid w:val="00465CA5"/>
    <w:rsid w:val="00466DE9"/>
    <w:rsid w:val="004722CC"/>
    <w:rsid w:val="004A37D0"/>
    <w:rsid w:val="004A6C7F"/>
    <w:rsid w:val="004C4C79"/>
    <w:rsid w:val="004E6B62"/>
    <w:rsid w:val="004E6D45"/>
    <w:rsid w:val="004F58DB"/>
    <w:rsid w:val="00546260"/>
    <w:rsid w:val="00594907"/>
    <w:rsid w:val="005D5DA8"/>
    <w:rsid w:val="005D6002"/>
    <w:rsid w:val="00603B9B"/>
    <w:rsid w:val="00613626"/>
    <w:rsid w:val="00614D73"/>
    <w:rsid w:val="006653EC"/>
    <w:rsid w:val="00683C4C"/>
    <w:rsid w:val="006A36E7"/>
    <w:rsid w:val="007028E0"/>
    <w:rsid w:val="007064F6"/>
    <w:rsid w:val="00725284"/>
    <w:rsid w:val="00751FC7"/>
    <w:rsid w:val="0079244E"/>
    <w:rsid w:val="007F3979"/>
    <w:rsid w:val="00807257"/>
    <w:rsid w:val="0082362E"/>
    <w:rsid w:val="008319D2"/>
    <w:rsid w:val="008414BA"/>
    <w:rsid w:val="00864410"/>
    <w:rsid w:val="008A13C2"/>
    <w:rsid w:val="008F2C44"/>
    <w:rsid w:val="009D7AB1"/>
    <w:rsid w:val="009E58FB"/>
    <w:rsid w:val="00A03EB1"/>
    <w:rsid w:val="00A45DAD"/>
    <w:rsid w:val="00A54590"/>
    <w:rsid w:val="00AD646D"/>
    <w:rsid w:val="00AF0ED6"/>
    <w:rsid w:val="00AF73BB"/>
    <w:rsid w:val="00B03C65"/>
    <w:rsid w:val="00B10EDA"/>
    <w:rsid w:val="00B15521"/>
    <w:rsid w:val="00B17F95"/>
    <w:rsid w:val="00B67429"/>
    <w:rsid w:val="00B70378"/>
    <w:rsid w:val="00B965C3"/>
    <w:rsid w:val="00BD469D"/>
    <w:rsid w:val="00BF2674"/>
    <w:rsid w:val="00C149D0"/>
    <w:rsid w:val="00C30DD2"/>
    <w:rsid w:val="00C36193"/>
    <w:rsid w:val="00C40F7F"/>
    <w:rsid w:val="00C75FE1"/>
    <w:rsid w:val="00C76030"/>
    <w:rsid w:val="00C957EB"/>
    <w:rsid w:val="00CA1E68"/>
    <w:rsid w:val="00CA2A64"/>
    <w:rsid w:val="00CD3C9F"/>
    <w:rsid w:val="00CE713D"/>
    <w:rsid w:val="00D10EFD"/>
    <w:rsid w:val="00D43969"/>
    <w:rsid w:val="00D630FA"/>
    <w:rsid w:val="00D722FA"/>
    <w:rsid w:val="00D840B9"/>
    <w:rsid w:val="00D8630B"/>
    <w:rsid w:val="00E0364F"/>
    <w:rsid w:val="00E53803"/>
    <w:rsid w:val="00E54891"/>
    <w:rsid w:val="00E71AB5"/>
    <w:rsid w:val="00E72846"/>
    <w:rsid w:val="00E73AFB"/>
    <w:rsid w:val="00E73CBE"/>
    <w:rsid w:val="00EB4E20"/>
    <w:rsid w:val="00F04989"/>
    <w:rsid w:val="00F82648"/>
    <w:rsid w:val="00FA61B8"/>
    <w:rsid w:val="00FA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A02C39A-AEE8-4B56-A833-AD196B60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3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0D"/>
  </w:style>
  <w:style w:type="paragraph" w:styleId="Footer">
    <w:name w:val="footer"/>
    <w:basedOn w:val="Normal"/>
    <w:link w:val="FooterChar"/>
    <w:uiPriority w:val="99"/>
    <w:unhideWhenUsed/>
    <w:rsid w:val="003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1377-BFB5-4649-8DD2-9F54D0A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</dc:creator>
  <cp:lastModifiedBy>AOM-PC</cp:lastModifiedBy>
  <cp:revision>2</cp:revision>
  <dcterms:created xsi:type="dcterms:W3CDTF">2023-06-08T09:27:00Z</dcterms:created>
  <dcterms:modified xsi:type="dcterms:W3CDTF">2023-06-08T09:27:00Z</dcterms:modified>
</cp:coreProperties>
</file>